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4F" w:rsidRDefault="005E3E4F">
      <w:pPr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:rsidR="00221EBB" w:rsidRDefault="00FB0CAD" w:rsidP="00025D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 </w:t>
      </w:r>
    </w:p>
    <w:p w:rsidR="001414F2" w:rsidRDefault="00FB0CAD" w:rsidP="00025D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FORMULÁRIO DE ENVIO DE PROPOSTA </w:t>
      </w:r>
    </w:p>
    <w:p w:rsidR="00FB0CAD" w:rsidRDefault="00FB0CAD" w:rsidP="00025D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2234">
        <w:rPr>
          <w:rFonts w:ascii="Times New Roman" w:eastAsia="Arial" w:hAnsi="Times New Roman" w:cs="Times New Roman"/>
          <w:b/>
          <w:sz w:val="24"/>
          <w:szCs w:val="24"/>
        </w:rPr>
        <w:t>(ANEXO AO EDITAL Nº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 xml:space="preserve"> 38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)</w:t>
      </w:r>
    </w:p>
    <w:p w:rsidR="003B3799" w:rsidRDefault="003B3799" w:rsidP="00FD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6627" w:rsidTr="008B50D1">
        <w:trPr>
          <w:trHeight w:val="264"/>
        </w:trPr>
        <w:tc>
          <w:tcPr>
            <w:tcW w:w="10606" w:type="dxa"/>
            <w:shd w:val="clear" w:color="auto" w:fill="A6A6A6" w:themeFill="background1" w:themeFillShade="A6"/>
          </w:tcPr>
          <w:p w:rsidR="00076627" w:rsidRPr="00D3769A" w:rsidRDefault="00076627" w:rsidP="0055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76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shd w:val="clear" w:color="auto" w:fill="FFFFFF"/>
              </w:rPr>
              <w:t>DADOS D</w:t>
            </w:r>
            <w:r w:rsidR="00552E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shd w:val="clear" w:color="auto" w:fill="FFFFFF"/>
              </w:rPr>
              <w:t>O PROPONENTE</w:t>
            </w:r>
          </w:p>
        </w:tc>
      </w:tr>
      <w:tr w:rsidR="00076627" w:rsidTr="00F17956">
        <w:trPr>
          <w:trHeight w:val="3131"/>
        </w:trPr>
        <w:tc>
          <w:tcPr>
            <w:tcW w:w="10606" w:type="dxa"/>
          </w:tcPr>
          <w:p w:rsidR="005E3E4F" w:rsidRDefault="005E3E4F" w:rsidP="00126D1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Nome do proponente: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at. SIAPE:                                                  RG:                                                 CPF:            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argo: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Situação na instituição:      </w:t>
            </w:r>
            <w:r w:rsidRPr="003F2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) efetivo 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bstituto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Formação: 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no DEPESP ou PROPESP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    ) sim (    ) não.  Qual?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                                                     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Banco:                                                              Agência:                                                        </w:t>
            </w: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85859" w:rsidRDefault="00885859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52E55" w:rsidRDefault="00552E55" w:rsidP="00552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Dígito:                                                              Conta:</w:t>
            </w:r>
          </w:p>
          <w:p w:rsidR="00885859" w:rsidRPr="00B72D75" w:rsidRDefault="00885859" w:rsidP="00552E5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C7658" w:rsidRDefault="00EC765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0F7873" w:rsidRDefault="005F17DA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ANEXO B</w:t>
      </w:r>
      <w:r w:rsidR="00EC7658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:rsidR="001414F2" w:rsidRDefault="005F17DA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ITENS REQUERIDOS PARA ELABORAÇÃO D</w:t>
      </w:r>
      <w:r w:rsidR="00EC7658">
        <w:rPr>
          <w:rFonts w:ascii="Times New Roman" w:eastAsia="Arial Narrow" w:hAnsi="Times New Roman" w:cs="Times New Roman"/>
          <w:b/>
          <w:sz w:val="24"/>
          <w:szCs w:val="24"/>
        </w:rPr>
        <w:t>A PROPOSTA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:rsidR="005F17DA" w:rsidRDefault="005F17DA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ANEXO AO EDITAL Nº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 xml:space="preserve"> 38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C225F0" w:rsidRPr="00562234" w:rsidRDefault="00C225F0" w:rsidP="0014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0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949"/>
        <w:gridCol w:w="7460"/>
      </w:tblGrid>
      <w:tr w:rsidR="005F17DA" w:rsidRPr="00562234" w:rsidTr="000F7873">
        <w:trPr>
          <w:trHeight w:val="79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0F7873" w:rsidRDefault="001460EE" w:rsidP="008E7569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Repercussão do Grupo de Pesquisa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A" w:rsidRPr="00562234" w:rsidTr="000F7873">
        <w:trPr>
          <w:trHeight w:val="44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0F7873" w:rsidRDefault="001460EE" w:rsidP="008E7569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Título da Proposta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1460E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A" w:rsidRPr="00562234" w:rsidTr="000F7873">
        <w:trPr>
          <w:trHeight w:val="79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0F7873" w:rsidRDefault="001460EE" w:rsidP="008E7569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Modalidade da Proposta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A" w:rsidRPr="00562234" w:rsidTr="000F7873">
        <w:trPr>
          <w:trHeight w:val="79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0F7873" w:rsidRDefault="001460EE" w:rsidP="008E7569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Indicação da Temática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EF2BAD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A" w:rsidRPr="00562234" w:rsidTr="000F7873">
        <w:trPr>
          <w:trHeight w:val="44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0F7873" w:rsidRDefault="001460EE" w:rsidP="008E7569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Objetivo Geral da Proposta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F7" w:rsidRPr="00562234" w:rsidTr="000F7873">
        <w:trPr>
          <w:trHeight w:val="44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0EE" w:rsidRPr="000F7873" w:rsidRDefault="001460EE" w:rsidP="008E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0EE" w:rsidRPr="000F7873" w:rsidRDefault="001460EE" w:rsidP="008E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 (mínimo 3, máximo 5)</w:t>
            </w:r>
          </w:p>
          <w:p w:rsidR="002E15F7" w:rsidRPr="000F7873" w:rsidRDefault="002E15F7" w:rsidP="008E7569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5F7" w:rsidRPr="00562234" w:rsidRDefault="002E15F7" w:rsidP="001460EE">
            <w:pPr>
              <w:widowControl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F7" w:rsidRPr="00562234" w:rsidTr="000F7873">
        <w:trPr>
          <w:trHeight w:val="44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0EE" w:rsidRPr="000F7873" w:rsidRDefault="001460EE" w:rsidP="008E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5F7" w:rsidRPr="000F7873" w:rsidRDefault="001460EE" w:rsidP="008E75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Palavras-chave (mínimo 3, máximo 5)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15F7" w:rsidRPr="00562234" w:rsidRDefault="002E15F7" w:rsidP="001460EE">
            <w:pPr>
              <w:widowControl w:val="0"/>
              <w:spacing w:after="0" w:line="240" w:lineRule="auto"/>
              <w:ind w:left="39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E15F7" w:rsidRPr="00562234" w:rsidTr="000F7873">
        <w:trPr>
          <w:trHeight w:val="153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15F7" w:rsidRPr="000F7873" w:rsidRDefault="001460EE" w:rsidP="008E75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73">
              <w:rPr>
                <w:rFonts w:ascii="Times New Roman" w:hAnsi="Times New Roman" w:cs="Times New Roman"/>
                <w:b/>
                <w:sz w:val="24"/>
                <w:szCs w:val="24"/>
              </w:rPr>
              <w:t>Proposições futuras da proposta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15F7" w:rsidRPr="00562234" w:rsidRDefault="002E15F7" w:rsidP="00EF2BAD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F7" w:rsidRPr="00562234" w:rsidTr="000F7873">
        <w:trPr>
          <w:trHeight w:val="153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0EE" w:rsidRPr="000F7873" w:rsidRDefault="001460EE" w:rsidP="008E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F787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PF/Coordenador/Líder:</w:t>
            </w:r>
          </w:p>
          <w:p w:rsidR="002E15F7" w:rsidRPr="000F7873" w:rsidRDefault="002E15F7" w:rsidP="008E7569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15F7" w:rsidRPr="00562234" w:rsidRDefault="002E15F7" w:rsidP="00E2248E">
            <w:pPr>
              <w:widowControl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EE6" w:rsidRPr="00562234" w:rsidRDefault="00384EE6" w:rsidP="008D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797D" w:rsidRPr="0065797D" w:rsidRDefault="00384EE6" w:rsidP="00657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223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65797D" w:rsidRPr="0065797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NEXO C</w:t>
      </w:r>
    </w:p>
    <w:p w:rsidR="0065797D" w:rsidRPr="0065797D" w:rsidRDefault="0065797D" w:rsidP="00657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79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70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ELA DE </w:t>
      </w:r>
      <w:r w:rsidRPr="006579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NTUAÇÃO </w:t>
      </w:r>
    </w:p>
    <w:p w:rsidR="0065797D" w:rsidRPr="0065797D" w:rsidRDefault="0065797D" w:rsidP="00657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797D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65797D">
        <w:rPr>
          <w:rFonts w:ascii="Times New Roman" w:eastAsia="Arial" w:hAnsi="Times New Roman" w:cs="Times New Roman"/>
          <w:b/>
          <w:sz w:val="24"/>
          <w:szCs w:val="24"/>
        </w:rPr>
        <w:t xml:space="preserve">ANEXO AO EDITAL Nº 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>38</w:t>
      </w:r>
      <w:r w:rsidRPr="0065797D">
        <w:rPr>
          <w:rFonts w:ascii="Times New Roman" w:eastAsia="Arial" w:hAnsi="Times New Roman" w:cs="Times New Roman"/>
          <w:b/>
          <w:sz w:val="24"/>
          <w:szCs w:val="24"/>
        </w:rPr>
        <w:t>/2018/CAC</w:t>
      </w:r>
      <w:r w:rsidRPr="0065797D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625E2F" w:rsidRPr="00562234" w:rsidRDefault="00625E2F" w:rsidP="00625E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4961"/>
        <w:gridCol w:w="1985"/>
      </w:tblGrid>
      <w:tr w:rsidR="00625E2F" w:rsidRPr="00562234" w:rsidTr="006A39B1">
        <w:trPr>
          <w:trHeight w:val="574"/>
        </w:trPr>
        <w:tc>
          <w:tcPr>
            <w:tcW w:w="10483" w:type="dxa"/>
            <w:gridSpan w:val="3"/>
            <w:shd w:val="clear" w:color="auto" w:fill="4F6128"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ABELA DE PONTUAÇÃO</w:t>
            </w:r>
          </w:p>
        </w:tc>
      </w:tr>
      <w:tr w:rsidR="00625E2F" w:rsidRPr="00562234" w:rsidTr="006A39B1">
        <w:trPr>
          <w:trHeight w:val="574"/>
        </w:trPr>
        <w:tc>
          <w:tcPr>
            <w:tcW w:w="3537" w:type="dxa"/>
            <w:shd w:val="clear" w:color="auto" w:fill="4F6128"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TENS DE ANÁLISE</w:t>
            </w:r>
          </w:p>
        </w:tc>
        <w:tc>
          <w:tcPr>
            <w:tcW w:w="4961" w:type="dxa"/>
            <w:shd w:val="clear" w:color="auto" w:fill="4F6128"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NTUAÇÃO</w:t>
            </w:r>
          </w:p>
          <w:p w:rsidR="00625E2F" w:rsidRPr="00562234" w:rsidRDefault="00625E2F" w:rsidP="006A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R ITEM</w:t>
            </w:r>
          </w:p>
        </w:tc>
        <w:tc>
          <w:tcPr>
            <w:tcW w:w="1985" w:type="dxa"/>
            <w:shd w:val="clear" w:color="auto" w:fill="4F6128"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NTUAÇÃO</w:t>
            </w:r>
          </w:p>
          <w:p w:rsidR="00625E2F" w:rsidRPr="00562234" w:rsidRDefault="00625E2F" w:rsidP="006A39B1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ÁXIMA</w:t>
            </w:r>
          </w:p>
        </w:tc>
      </w:tr>
      <w:tr w:rsidR="00625E2F" w:rsidRPr="00562234" w:rsidTr="006A39B1">
        <w:trPr>
          <w:trHeight w:val="380"/>
        </w:trPr>
        <w:tc>
          <w:tcPr>
            <w:tcW w:w="8498" w:type="dxa"/>
            <w:gridSpan w:val="2"/>
            <w:tcBorders>
              <w:bottom w:val="single" w:sz="4" w:space="0" w:color="auto"/>
            </w:tcBorders>
            <w:shd w:val="clear" w:color="auto" w:fill="D5E2BB"/>
            <w:vAlign w:val="center"/>
          </w:tcPr>
          <w:p w:rsidR="00EB5A6F" w:rsidRDefault="00625E2F" w:rsidP="006A39B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Titulação </w:t>
            </w:r>
          </w:p>
          <w:p w:rsidR="00625E2F" w:rsidRPr="00562234" w:rsidRDefault="00625E2F" w:rsidP="006A39B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(maior e não acumulativa)</w:t>
            </w:r>
          </w:p>
        </w:tc>
        <w:tc>
          <w:tcPr>
            <w:tcW w:w="1985" w:type="dxa"/>
            <w:shd w:val="clear" w:color="auto" w:fill="D5E2BB"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0</w:t>
            </w: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ontos</w:t>
            </w:r>
          </w:p>
        </w:tc>
      </w:tr>
      <w:tr w:rsidR="00625E2F" w:rsidRPr="00562234" w:rsidTr="006A39B1">
        <w:trPr>
          <w:trHeight w:val="360"/>
        </w:trPr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utor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E2F" w:rsidRPr="00955E03" w:rsidRDefault="00625E2F" w:rsidP="006A39B1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0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2F" w:rsidRPr="00562234" w:rsidTr="006A39B1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est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E2F" w:rsidRPr="00955E03" w:rsidRDefault="00625E2F" w:rsidP="006A39B1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0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vMerge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2F" w:rsidRPr="00562234" w:rsidTr="006A39B1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pecialis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E2F" w:rsidRPr="00955E03" w:rsidRDefault="00625E2F" w:rsidP="006A39B1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03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Merge/>
            <w:vAlign w:val="center"/>
          </w:tcPr>
          <w:p w:rsidR="00625E2F" w:rsidRPr="00562234" w:rsidRDefault="00625E2F" w:rsidP="006A39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2F" w:rsidRPr="00562234" w:rsidTr="006A39B1">
        <w:trPr>
          <w:trHeight w:val="380"/>
        </w:trPr>
        <w:tc>
          <w:tcPr>
            <w:tcW w:w="8498" w:type="dxa"/>
            <w:gridSpan w:val="2"/>
            <w:tcBorders>
              <w:bottom w:val="single" w:sz="4" w:space="0" w:color="auto"/>
            </w:tcBorders>
            <w:shd w:val="clear" w:color="auto" w:fill="D5E2BB"/>
            <w:vAlign w:val="center"/>
          </w:tcPr>
          <w:p w:rsidR="00625E2F" w:rsidRPr="00562234" w:rsidRDefault="00625E2F" w:rsidP="00C27610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rodução científica (entre 201</w:t>
            </w:r>
            <w:r w:rsidR="00C27610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</w:t>
            </w: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e 201</w:t>
            </w: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8</w:t>
            </w: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5E2BB"/>
            <w:vAlign w:val="center"/>
          </w:tcPr>
          <w:p w:rsidR="00625E2F" w:rsidRPr="00562234" w:rsidRDefault="001B6FC9" w:rsidP="006A39B1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  <w:r w:rsidR="00625E2F" w:rsidRPr="008F6D57">
              <w:rPr>
                <w:rFonts w:ascii="Times New Roman" w:eastAsia="Arial Narrow" w:hAnsi="Times New Roman" w:cs="Times New Roman"/>
                <w:b/>
                <w:color w:val="000000" w:themeColor="text1"/>
                <w:sz w:val="24"/>
                <w:szCs w:val="24"/>
              </w:rPr>
              <w:t xml:space="preserve"> pontos</w:t>
            </w:r>
          </w:p>
        </w:tc>
      </w:tr>
      <w:tr w:rsidR="00AB53B1" w:rsidRPr="00562234" w:rsidTr="006A39B1">
        <w:trPr>
          <w:trHeight w:val="65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rtigos publicados ou aceitos para publicação em Revista classificada com indicador Qualis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A1, A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7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rtigos publicados ou aceitos para publicação em Revista classificada com indicador Qualis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1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u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70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rtigos publicados ou aceitos para publicação em Revista classificada com indicador Qualis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3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4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u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315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6199A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sumo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xpandido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ublicado em anais de eventos com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BN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u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227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sumo simples publicado em anais de eventos com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BN</w:t>
            </w: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u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S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497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utoria e/ou Organização de Livro publicado com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BN</w:t>
            </w: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325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utoria e/ou Organização de Livro publicado com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BN</w:t>
            </w: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O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497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Capítulos de Livro publicado</w:t>
            </w:r>
          </w:p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com </w:t>
            </w:r>
            <w:r w:rsidRPr="003C170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B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321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Capítulos de Livro publicado </w:t>
            </w:r>
          </w:p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com </w:t>
            </w:r>
            <w:r w:rsidRPr="00CD4E59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SBN</w:t>
            </w: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 </w:t>
            </w:r>
            <w:r w:rsidRPr="00CD4E59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O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tente requeri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tente concedi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gistro de </w:t>
            </w:r>
            <w:r w:rsidRPr="00AF5310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Software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equerid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vMerge/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B1" w:rsidRPr="00562234" w:rsidTr="006A39B1">
        <w:trPr>
          <w:trHeight w:val="360"/>
        </w:trPr>
        <w:tc>
          <w:tcPr>
            <w:tcW w:w="3537" w:type="dxa"/>
            <w:tcBorders>
              <w:top w:val="single" w:sz="4" w:space="0" w:color="auto"/>
              <w:right w:val="single" w:sz="4" w:space="0" w:color="auto"/>
            </w:tcBorders>
          </w:tcPr>
          <w:p w:rsidR="00AB53B1" w:rsidRPr="00562234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10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Software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egistrad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3B1" w:rsidRPr="00580B70" w:rsidRDefault="00AB53B1" w:rsidP="00AB53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70">
              <w:rPr>
                <w:rFonts w:ascii="Times New Roman" w:eastAsia="Arial Narrow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</w:tcPr>
          <w:p w:rsidR="00AB53B1" w:rsidRPr="00562234" w:rsidRDefault="00AB53B1" w:rsidP="00AB53B1">
            <w:pPr>
              <w:widowControl w:val="0"/>
              <w:spacing w:after="0" w:line="24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2F" w:rsidRPr="00562234" w:rsidTr="006A39B1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625E2F" w:rsidRPr="00562234" w:rsidRDefault="00625E2F" w:rsidP="00625E2F">
            <w:pPr>
              <w:widowControl w:val="0"/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4F6228" w:themeFill="accent3" w:themeFillShade="80"/>
            <w:vAlign w:val="center"/>
          </w:tcPr>
          <w:p w:rsidR="00625E2F" w:rsidRPr="00562234" w:rsidRDefault="00625E2F" w:rsidP="00625E2F">
            <w:pPr>
              <w:widowControl w:val="0"/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4F6228" w:themeFill="accent3" w:themeFillShade="80"/>
            <w:vAlign w:val="center"/>
          </w:tcPr>
          <w:p w:rsidR="00625E2F" w:rsidRPr="00562234" w:rsidRDefault="0012754B" w:rsidP="006A39B1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384EE6" w:rsidRDefault="00384EE6" w:rsidP="00EB5A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E8A" w:rsidRDefault="003B7E8A" w:rsidP="003B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E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NEX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</w:p>
    <w:p w:rsidR="003B7E8A" w:rsidRDefault="003B7E8A" w:rsidP="003B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E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TÓRIO PARCIAL</w:t>
      </w:r>
    </w:p>
    <w:p w:rsidR="003B7E8A" w:rsidRPr="003B7E8A" w:rsidRDefault="003B7E8A" w:rsidP="003B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>ANEXO AO EDITAL Nº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>38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>/2018/CAC</w:t>
      </w: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3B7E8A" w:rsidRPr="003B7E8A" w:rsidRDefault="003B7E8A" w:rsidP="003B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8513"/>
      </w:tblGrid>
      <w:tr w:rsidR="003B7E8A" w:rsidRPr="003B7E8A" w:rsidTr="003B7E8A">
        <w:tc>
          <w:tcPr>
            <w:tcW w:w="10606" w:type="dxa"/>
            <w:gridSpan w:val="2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ficação </w:t>
            </w: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7C7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</w:t>
            </w:r>
            <w:r w:rsidR="007C729D">
              <w:rPr>
                <w:rFonts w:ascii="Times New Roman" w:eastAsia="Times New Roman" w:hAnsi="Times New Roman" w:cs="Times New Roman"/>
                <w:sz w:val="24"/>
                <w:szCs w:val="24"/>
              </w:rPr>
              <w:t>a Proposta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A5" w:rsidRPr="003B7E8A" w:rsidTr="006A39B1">
        <w:tc>
          <w:tcPr>
            <w:tcW w:w="2093" w:type="dxa"/>
          </w:tcPr>
          <w:p w:rsidR="008230A5" w:rsidRPr="003B7E8A" w:rsidRDefault="009339AD" w:rsidP="007C7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o de Pesq</w:t>
            </w:r>
            <w:r w:rsidR="008230A5">
              <w:rPr>
                <w:rFonts w:ascii="Times New Roman" w:eastAsia="Times New Roman" w:hAnsi="Times New Roman" w:cs="Times New Roman"/>
                <w:sz w:val="24"/>
                <w:szCs w:val="24"/>
              </w:rPr>
              <w:t>uisa</w:t>
            </w:r>
          </w:p>
        </w:tc>
        <w:tc>
          <w:tcPr>
            <w:tcW w:w="8513" w:type="dxa"/>
          </w:tcPr>
          <w:p w:rsidR="008230A5" w:rsidRPr="003B7E8A" w:rsidRDefault="008230A5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  <w:r w:rsidR="007C729D">
              <w:rPr>
                <w:rFonts w:ascii="Times New Roman" w:eastAsia="Times New Roman" w:hAnsi="Times New Roman" w:cs="Times New Roman"/>
                <w:sz w:val="24"/>
                <w:szCs w:val="24"/>
              </w:rPr>
              <w:t>/Líder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2"/>
            <w:shd w:val="clear" w:color="auto" w:fill="4F6228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e Metas</w:t>
            </w:r>
          </w:p>
        </w:tc>
      </w:tr>
      <w:tr w:rsidR="003B7E8A" w:rsidRPr="003B7E8A" w:rsidTr="006A39B1">
        <w:tc>
          <w:tcPr>
            <w:tcW w:w="2093" w:type="dxa"/>
          </w:tcPr>
          <w:p w:rsidR="007C729D" w:rsidRDefault="007C729D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Geral</w:t>
            </w:r>
          </w:p>
        </w:tc>
        <w:tc>
          <w:tcPr>
            <w:tcW w:w="8513" w:type="dxa"/>
          </w:tcPr>
          <w:p w:rsid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29D" w:rsidRPr="003B7E8A" w:rsidRDefault="007C729D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Objetivos específicos</w:t>
            </w:r>
          </w:p>
        </w:tc>
        <w:tc>
          <w:tcPr>
            <w:tcW w:w="8513" w:type="dxa"/>
          </w:tcPr>
          <w:p w:rsidR="003B7E8A" w:rsidRPr="003B7E8A" w:rsidRDefault="003B7E8A" w:rsidP="007C72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7C7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Metas de acordo com objetivos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2"/>
            <w:shd w:val="clear" w:color="auto" w:fill="4F6228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onograma </w:t>
            </w:r>
          </w:p>
        </w:tc>
      </w:tr>
      <w:tr w:rsidR="003B7E8A" w:rsidRPr="003B7E8A" w:rsidTr="006A39B1">
        <w:trPr>
          <w:trHeight w:val="618"/>
        </w:trPr>
        <w:tc>
          <w:tcPr>
            <w:tcW w:w="2093" w:type="dxa"/>
          </w:tcPr>
          <w:p w:rsidR="003B7E8A" w:rsidRPr="003B7E8A" w:rsidRDefault="003B7E8A" w:rsidP="007C7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Cronograma d</w:t>
            </w:r>
            <w:r w:rsidR="007C729D">
              <w:rPr>
                <w:rFonts w:ascii="Times New Roman" w:eastAsia="Times New Roman" w:hAnsi="Times New Roman" w:cs="Times New Roman"/>
                <w:sz w:val="24"/>
                <w:szCs w:val="24"/>
              </w:rPr>
              <w:t>a Proposta</w:t>
            </w: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2"/>
            <w:shd w:val="clear" w:color="auto" w:fill="4F6228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</w:tr>
      <w:tr w:rsidR="003B7E8A" w:rsidRPr="003B7E8A" w:rsidTr="006A39B1">
        <w:tc>
          <w:tcPr>
            <w:tcW w:w="2093" w:type="dxa"/>
          </w:tcPr>
          <w:p w:rsidR="00F9673E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as </w:t>
            </w:r>
          </w:p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alcançadas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2"/>
            <w:shd w:val="clear" w:color="auto" w:fill="4F6228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</w:t>
            </w:r>
          </w:p>
        </w:tc>
      </w:tr>
      <w:tr w:rsidR="003B7E8A" w:rsidRPr="003B7E8A" w:rsidTr="006A39B1">
        <w:tc>
          <w:tcPr>
            <w:tcW w:w="2093" w:type="dxa"/>
          </w:tcPr>
          <w:p w:rsidR="00CC65DC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s </w:t>
            </w:r>
          </w:p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parciais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Publicações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2"/>
            <w:shd w:val="clear" w:color="auto" w:fill="4F6228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ras informações</w:t>
            </w:r>
          </w:p>
        </w:tc>
      </w:tr>
      <w:tr w:rsidR="003B7E8A" w:rsidRPr="003B7E8A" w:rsidTr="006A39B1">
        <w:trPr>
          <w:trHeight w:val="480"/>
        </w:trPr>
        <w:tc>
          <w:tcPr>
            <w:tcW w:w="2093" w:type="dxa"/>
          </w:tcPr>
          <w:p w:rsidR="003B7E8A" w:rsidRPr="003B7E8A" w:rsidRDefault="003B7E8A" w:rsidP="00406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iculdades observadas 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406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Relevância da p</w:t>
            </w:r>
            <w:r w:rsidR="00406DC4">
              <w:rPr>
                <w:rFonts w:ascii="Times New Roman" w:eastAsia="Times New Roman" w:hAnsi="Times New Roman" w:cs="Times New Roman"/>
                <w:sz w:val="24"/>
                <w:szCs w:val="24"/>
              </w:rPr>
              <w:t>roposta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7C729D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Outras</w:t>
            </w:r>
          </w:p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considerações</w:t>
            </w:r>
          </w:p>
        </w:tc>
        <w:tc>
          <w:tcPr>
            <w:tcW w:w="8513" w:type="dxa"/>
          </w:tcPr>
          <w:p w:rsidR="003B7E8A" w:rsidRPr="003B7E8A" w:rsidRDefault="003B7E8A" w:rsidP="003B7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7E8A" w:rsidRPr="003B7E8A" w:rsidRDefault="003B7E8A" w:rsidP="003B7E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E8A" w:rsidRPr="003B7E8A" w:rsidRDefault="003B7E8A" w:rsidP="003B7E8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3B7E8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</w:p>
    <w:p w:rsidR="008230A5" w:rsidRDefault="003B7E8A" w:rsidP="003B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E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NEXO </w:t>
      </w:r>
      <w:r w:rsidR="008230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</w:p>
    <w:p w:rsidR="008230A5" w:rsidRDefault="008230A5" w:rsidP="0082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E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ATÓRIO FINAL</w:t>
      </w:r>
    </w:p>
    <w:p w:rsidR="003B7E8A" w:rsidRPr="003B7E8A" w:rsidRDefault="003B7E8A" w:rsidP="0082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 xml:space="preserve">ANEXO AO EDITAL Nº 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>38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>/2018/CAC</w:t>
      </w: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3B7E8A" w:rsidRPr="003B7E8A" w:rsidRDefault="003B7E8A" w:rsidP="003B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697"/>
        <w:gridCol w:w="2128"/>
        <w:gridCol w:w="2129"/>
      </w:tblGrid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ficação </w:t>
            </w:r>
          </w:p>
        </w:tc>
      </w:tr>
      <w:tr w:rsidR="00E61D15" w:rsidRPr="003B7E8A" w:rsidTr="006A39B1">
        <w:tc>
          <w:tcPr>
            <w:tcW w:w="2093" w:type="dxa"/>
          </w:tcPr>
          <w:p w:rsidR="00E61D15" w:rsidRPr="003B7E8A" w:rsidRDefault="00E61D15" w:rsidP="00E61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posta</w:t>
            </w:r>
          </w:p>
        </w:tc>
        <w:tc>
          <w:tcPr>
            <w:tcW w:w="8513" w:type="dxa"/>
            <w:gridSpan w:val="4"/>
          </w:tcPr>
          <w:p w:rsidR="00E61D15" w:rsidRPr="003B7E8A" w:rsidRDefault="00E61D15" w:rsidP="00E61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15" w:rsidRPr="003B7E8A" w:rsidTr="006A39B1">
        <w:tc>
          <w:tcPr>
            <w:tcW w:w="2093" w:type="dxa"/>
          </w:tcPr>
          <w:p w:rsidR="00E61D15" w:rsidRPr="003B7E8A" w:rsidRDefault="00E61D15" w:rsidP="00E61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o de Pesquisa</w:t>
            </w:r>
          </w:p>
        </w:tc>
        <w:tc>
          <w:tcPr>
            <w:tcW w:w="8513" w:type="dxa"/>
            <w:gridSpan w:val="4"/>
          </w:tcPr>
          <w:p w:rsidR="00E61D15" w:rsidRPr="003B7E8A" w:rsidRDefault="00E61D15" w:rsidP="00E61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D15" w:rsidRPr="003B7E8A" w:rsidTr="006A39B1">
        <w:tc>
          <w:tcPr>
            <w:tcW w:w="2093" w:type="dxa"/>
          </w:tcPr>
          <w:p w:rsidR="00E61D15" w:rsidRPr="003B7E8A" w:rsidRDefault="00E61D15" w:rsidP="00E61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Líder</w:t>
            </w:r>
          </w:p>
        </w:tc>
        <w:tc>
          <w:tcPr>
            <w:tcW w:w="8513" w:type="dxa"/>
            <w:gridSpan w:val="4"/>
          </w:tcPr>
          <w:p w:rsidR="00E61D15" w:rsidRPr="003B7E8A" w:rsidRDefault="00E61D15" w:rsidP="00E61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realização</w:t>
            </w:r>
          </w:p>
        </w:tc>
        <w:tc>
          <w:tcPr>
            <w:tcW w:w="8513" w:type="dxa"/>
            <w:gridSpan w:val="4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2093" w:type="dxa"/>
          </w:tcPr>
          <w:p w:rsidR="003B7E8A" w:rsidRPr="003B7E8A" w:rsidRDefault="003B7E8A" w:rsidP="00E61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sz w:val="24"/>
                <w:szCs w:val="24"/>
              </w:rPr>
              <w:t>Grande área/</w:t>
            </w:r>
            <w:r w:rsidR="00E61D15">
              <w:rPr>
                <w:rFonts w:ascii="Times New Roman" w:eastAsia="Times New Roman" w:hAnsi="Times New Roman" w:cs="Times New Roman"/>
                <w:sz w:val="24"/>
                <w:szCs w:val="24"/>
              </w:rPr>
              <w:t>CAPES</w:t>
            </w:r>
          </w:p>
        </w:tc>
        <w:tc>
          <w:tcPr>
            <w:tcW w:w="8513" w:type="dxa"/>
            <w:gridSpan w:val="4"/>
          </w:tcPr>
          <w:p w:rsidR="003B7E8A" w:rsidRPr="003B7E8A" w:rsidRDefault="003B7E8A" w:rsidP="00140D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mo</w:t>
            </w: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8CB" w:rsidRPr="003B7E8A" w:rsidRDefault="00E208CB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8CB" w:rsidRPr="003B7E8A" w:rsidRDefault="00E208CB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3B7E8A" w:rsidRDefault="003B7E8A" w:rsidP="003B7E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208CB" w:rsidRPr="003B7E8A" w:rsidRDefault="00E208CB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E208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</w:t>
            </w:r>
            <w:r w:rsidR="00E208CB" w:rsidRPr="00E20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étodo </w:t>
            </w:r>
            <w:r w:rsidR="00E208CB" w:rsidRPr="00E20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ologia</w:t>
            </w: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E208CB" w:rsidRDefault="00E208CB" w:rsidP="003B7E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208CB" w:rsidRPr="003B7E8A" w:rsidRDefault="00E208CB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 e Discussão</w:t>
            </w: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8CB" w:rsidRPr="003B7E8A" w:rsidRDefault="00E208CB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ências</w:t>
            </w: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3B7E8A" w:rsidRDefault="003B7E8A" w:rsidP="003B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8CB" w:rsidRPr="003B7E8A" w:rsidRDefault="00E208CB" w:rsidP="003B7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 de alterações na execução do projeto</w:t>
            </w: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8CB" w:rsidRDefault="00E208CB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S.: CASO NÃO HAJA, ESPECIFICAR: “NÃO SE APLICA”.</w:t>
            </w:r>
          </w:p>
          <w:p w:rsidR="00E208CB" w:rsidRPr="003B7E8A" w:rsidRDefault="00E208CB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3B7E8A">
        <w:tc>
          <w:tcPr>
            <w:tcW w:w="10606" w:type="dxa"/>
            <w:gridSpan w:val="5"/>
            <w:shd w:val="clear" w:color="auto" w:fill="4F6228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ção Técnica/Científica</w:t>
            </w:r>
          </w:p>
        </w:tc>
      </w:tr>
      <w:tr w:rsidR="00E61D15" w:rsidRPr="003B7E8A" w:rsidTr="002960B2">
        <w:tc>
          <w:tcPr>
            <w:tcW w:w="2093" w:type="dxa"/>
            <w:shd w:val="clear" w:color="auto" w:fill="4F6228"/>
          </w:tcPr>
          <w:p w:rsidR="00E208CB" w:rsidRDefault="00E208CB" w:rsidP="003B7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7E8A" w:rsidRPr="003B7E8A" w:rsidRDefault="002960B2" w:rsidP="00296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  <w:tc>
          <w:tcPr>
            <w:tcW w:w="1559" w:type="dxa"/>
            <w:shd w:val="clear" w:color="auto" w:fill="4F6228"/>
          </w:tcPr>
          <w:p w:rsidR="00E208CB" w:rsidRDefault="00E208CB" w:rsidP="003B7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7E8A" w:rsidRPr="003B7E8A" w:rsidRDefault="003B7E8A" w:rsidP="003B7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  <w:tc>
          <w:tcPr>
            <w:tcW w:w="2697" w:type="dxa"/>
            <w:shd w:val="clear" w:color="auto" w:fill="4F6228"/>
          </w:tcPr>
          <w:p w:rsidR="003B7E8A" w:rsidRPr="003B7E8A" w:rsidRDefault="003B7E8A" w:rsidP="003B7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io da Publicação/ano</w:t>
            </w:r>
          </w:p>
        </w:tc>
        <w:tc>
          <w:tcPr>
            <w:tcW w:w="2128" w:type="dxa"/>
            <w:shd w:val="clear" w:color="auto" w:fill="4F6228"/>
          </w:tcPr>
          <w:p w:rsidR="003B7E8A" w:rsidRPr="003B7E8A" w:rsidRDefault="003B7E8A" w:rsidP="003B7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a produção</w:t>
            </w:r>
          </w:p>
        </w:tc>
        <w:tc>
          <w:tcPr>
            <w:tcW w:w="2129" w:type="dxa"/>
            <w:shd w:val="clear" w:color="auto" w:fill="4F6228"/>
          </w:tcPr>
          <w:p w:rsidR="002960B2" w:rsidRDefault="002960B2" w:rsidP="003B7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7E8A" w:rsidRPr="003B7E8A" w:rsidRDefault="003B7E8A" w:rsidP="003B7E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</w:tr>
      <w:tr w:rsidR="003B7E8A" w:rsidRPr="003B7E8A" w:rsidTr="002960B2">
        <w:tc>
          <w:tcPr>
            <w:tcW w:w="2093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B7E8A" w:rsidRPr="003B7E8A" w:rsidRDefault="003B7E8A" w:rsidP="003B7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c>
          <w:tcPr>
            <w:tcW w:w="10606" w:type="dxa"/>
            <w:gridSpan w:val="5"/>
          </w:tcPr>
          <w:p w:rsidR="00431252" w:rsidRPr="00431252" w:rsidRDefault="00431252" w:rsidP="003B7E8A">
            <w:pPr>
              <w:ind w:left="142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31252" w:rsidRDefault="00431252" w:rsidP="003B7E8A">
            <w:pPr>
              <w:ind w:lef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IDADES:</w:t>
            </w:r>
          </w:p>
          <w:p w:rsidR="00431252" w:rsidRPr="00431252" w:rsidRDefault="00431252" w:rsidP="00431252">
            <w:pPr>
              <w:pStyle w:val="PargrafodaLista"/>
              <w:numPr>
                <w:ilvl w:val="0"/>
                <w:numId w:val="5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ros (Coletâne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1252" w:rsidRPr="00431252" w:rsidRDefault="00431252" w:rsidP="00431252">
            <w:pPr>
              <w:pStyle w:val="PargrafodaLista"/>
              <w:numPr>
                <w:ilvl w:val="0"/>
                <w:numId w:val="5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tas (Temáticas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1252" w:rsidRPr="00431252" w:rsidRDefault="00431252" w:rsidP="00431252">
            <w:pPr>
              <w:pStyle w:val="PargrafodaLista"/>
              <w:numPr>
                <w:ilvl w:val="0"/>
                <w:numId w:val="5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êndios (Coletivo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1252" w:rsidRPr="00431252" w:rsidRDefault="00431252" w:rsidP="00431252">
            <w:pPr>
              <w:pStyle w:val="PargrafodaLista"/>
              <w:numPr>
                <w:ilvl w:val="0"/>
                <w:numId w:val="5"/>
              </w:num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is </w:t>
            </w:r>
            <w:r w:rsidRPr="00431252">
              <w:rPr>
                <w:rFonts w:ascii="Times New Roman" w:eastAsia="Times New Roman" w:hAnsi="Times New Roman" w:cs="Times New Roman"/>
                <w:sz w:val="24"/>
                <w:szCs w:val="24"/>
              </w:rPr>
              <w:t>(Evento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1252" w:rsidRPr="00431252" w:rsidRDefault="00431252" w:rsidP="003B7E8A">
            <w:pPr>
              <w:ind w:left="142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7E8A" w:rsidRPr="003B7E8A" w:rsidRDefault="003B7E8A" w:rsidP="00431252">
            <w:pPr>
              <w:tabs>
                <w:tab w:val="left" w:pos="381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S.: </w:t>
            </w:r>
            <w:r w:rsidRPr="003B7E8A">
              <w:rPr>
                <w:rFonts w:ascii="Times New Roman" w:hAnsi="Times New Roman" w:cs="Times New Roman"/>
                <w:sz w:val="24"/>
                <w:szCs w:val="24"/>
              </w:rPr>
              <w:t>Anexar comprovante</w:t>
            </w:r>
            <w:r w:rsidR="004312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7E8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4312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7E8A">
              <w:rPr>
                <w:rFonts w:ascii="Times New Roman" w:hAnsi="Times New Roman" w:cs="Times New Roman"/>
                <w:sz w:val="24"/>
                <w:szCs w:val="24"/>
              </w:rPr>
              <w:t xml:space="preserve"> produção técnica/científica</w:t>
            </w:r>
            <w:r w:rsidR="005D46DD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="005D46DD" w:rsidRPr="005D4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pdf</w:t>
            </w:r>
            <w:r w:rsidR="00431252">
              <w:rPr>
                <w:rFonts w:ascii="Times New Roman" w:hAnsi="Times New Roman" w:cs="Times New Roman"/>
                <w:sz w:val="24"/>
                <w:szCs w:val="24"/>
              </w:rPr>
              <w:t xml:space="preserve"> (Scanner: Capa, Folha de Rosto, Ficha Catalográfica contendo ISSN/ISBN/DOI, Sumário, </w:t>
            </w:r>
            <w:r w:rsidR="003D5796">
              <w:rPr>
                <w:rFonts w:ascii="Times New Roman" w:hAnsi="Times New Roman" w:cs="Times New Roman"/>
                <w:sz w:val="24"/>
                <w:szCs w:val="24"/>
              </w:rPr>
              <w:t xml:space="preserve">Introdução ou Apresentação ou Prefácio, </w:t>
            </w:r>
            <w:r w:rsidR="00431252">
              <w:rPr>
                <w:rFonts w:ascii="Times New Roman" w:hAnsi="Times New Roman" w:cs="Times New Roman"/>
                <w:sz w:val="24"/>
                <w:szCs w:val="24"/>
              </w:rPr>
              <w:t>Contracapa)</w:t>
            </w:r>
            <w:r w:rsidRPr="003B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7E8A" w:rsidRPr="003B7E8A" w:rsidRDefault="003B7E8A" w:rsidP="003B7E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90E" w:rsidRDefault="003B7E8A" w:rsidP="0037590E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3B7E8A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37590E">
        <w:rPr>
          <w:rFonts w:ascii="Times New Roman" w:eastAsia="Arial Narrow" w:hAnsi="Times New Roman" w:cs="Times New Roman"/>
          <w:b/>
          <w:sz w:val="24"/>
          <w:szCs w:val="24"/>
        </w:rPr>
        <w:t>F</w:t>
      </w:r>
    </w:p>
    <w:p w:rsidR="0037590E" w:rsidRDefault="003B7E8A" w:rsidP="0037590E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 xml:space="preserve">BALANCETE FINANCEIRO E RELAÇÃO DE PAGAMENTOS </w:t>
      </w:r>
    </w:p>
    <w:p w:rsidR="003B7E8A" w:rsidRDefault="003B7E8A" w:rsidP="0037590E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 xml:space="preserve">ANEXO AO EDITAL Nº 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>38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>/2018/CAC</w:t>
      </w: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37590E" w:rsidRPr="003B7E8A" w:rsidRDefault="0037590E" w:rsidP="00375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5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34"/>
        <w:gridCol w:w="1387"/>
        <w:gridCol w:w="853"/>
        <w:gridCol w:w="734"/>
        <w:gridCol w:w="1121"/>
        <w:gridCol w:w="479"/>
        <w:gridCol w:w="1481"/>
        <w:gridCol w:w="1220"/>
        <w:gridCol w:w="1048"/>
        <w:gridCol w:w="1493"/>
      </w:tblGrid>
      <w:tr w:rsidR="003B7E8A" w:rsidRPr="003B7E8A" w:rsidTr="006A39B1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ALANCETE FINANCEIRO</w:t>
            </w:r>
          </w:p>
        </w:tc>
      </w:tr>
      <w:tr w:rsidR="003B7E8A" w:rsidRPr="003B7E8A" w:rsidTr="006A39B1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0E" w:rsidRDefault="003B7E8A" w:rsidP="0037590E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Coordenador</w:t>
            </w:r>
            <w:r w:rsidR="0037590E">
              <w:rPr>
                <w:rFonts w:ascii="Times New Roman" w:eastAsia="Arial Narrow" w:hAnsi="Times New Roman" w:cs="Times New Roman"/>
                <w:sz w:val="24"/>
                <w:szCs w:val="24"/>
              </w:rPr>
              <w:t>/Líder</w:t>
            </w:r>
          </w:p>
          <w:p w:rsidR="003B7E8A" w:rsidRPr="003B7E8A" w:rsidRDefault="003B7E8A" w:rsidP="0037590E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d</w:t>
            </w:r>
            <w:r w:rsidR="0037590E">
              <w:rPr>
                <w:rFonts w:ascii="Times New Roman" w:eastAsia="Arial Narrow" w:hAnsi="Times New Roman" w:cs="Times New Roman"/>
                <w:sz w:val="24"/>
                <w:szCs w:val="24"/>
              </w:rPr>
              <w:t>a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ro</w:t>
            </w:r>
            <w:r w:rsidR="0037590E">
              <w:rPr>
                <w:rFonts w:ascii="Times New Roman" w:eastAsia="Arial Narrow" w:hAnsi="Times New Roman" w:cs="Times New Roman"/>
                <w:sz w:val="24"/>
                <w:szCs w:val="24"/>
              </w:rPr>
              <w:t>posta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</w:tr>
      <w:tr w:rsidR="003B7E8A" w:rsidRPr="003B7E8A" w:rsidTr="006A39B1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Campus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</w:tc>
      </w:tr>
      <w:tr w:rsidR="003B7E8A" w:rsidRPr="003B7E8A" w:rsidTr="006A39B1">
        <w:trPr>
          <w:trHeight w:val="373"/>
        </w:trPr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Edital:</w:t>
            </w:r>
            <w:r w:rsidR="0037590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Ano:</w:t>
            </w:r>
          </w:p>
        </w:tc>
      </w:tr>
      <w:tr w:rsidR="003B7E8A" w:rsidRPr="003B7E8A" w:rsidTr="006A39B1">
        <w:trPr>
          <w:trHeight w:val="263"/>
        </w:trPr>
        <w:tc>
          <w:tcPr>
            <w:tcW w:w="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3B7E8A" w:rsidRPr="003B7E8A" w:rsidRDefault="003B7E8A" w:rsidP="0037590E">
            <w:pPr>
              <w:widowControl w:val="0"/>
              <w:spacing w:after="0" w:line="240" w:lineRule="auto"/>
              <w:ind w:left="17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CEITAS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3B7E8A" w:rsidRPr="003B7E8A" w:rsidRDefault="003B7E8A" w:rsidP="0037590E">
            <w:pPr>
              <w:widowControl w:val="0"/>
              <w:spacing w:after="0" w:line="240" w:lineRule="auto"/>
              <w:ind w:left="16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ESPESAS</w:t>
            </w:r>
          </w:p>
        </w:tc>
      </w:tr>
      <w:tr w:rsidR="003B7E8A" w:rsidRPr="003B7E8A" w:rsidTr="006A39B1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Custei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Recursos Próprios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0E" w:rsidRDefault="0037590E" w:rsidP="0037590E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37590E" w:rsidRDefault="0037590E" w:rsidP="0037590E">
            <w:pPr>
              <w:widowControl w:val="0"/>
              <w:spacing w:after="0" w:line="240" w:lineRule="auto"/>
              <w:ind w:left="102"/>
              <w:jc w:val="righ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:rsidR="003B7E8A" w:rsidRPr="003B7E8A" w:rsidRDefault="0037590E" w:rsidP="0037590E">
            <w:pPr>
              <w:widowControl w:val="0"/>
              <w:spacing w:after="0" w:line="240" w:lineRule="auto"/>
              <w:ind w:left="10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  <w:r w:rsidRPr="0037590E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R$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759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7590E">
            <w:pPr>
              <w:widowControl w:val="0"/>
              <w:spacing w:after="0" w:line="240" w:lineRule="auto"/>
              <w:ind w:left="1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Valor devolvid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759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526"/>
        </w:trPr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759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0E" w:rsidRDefault="0037590E" w:rsidP="0037590E">
            <w:pPr>
              <w:widowControl w:val="0"/>
              <w:spacing w:after="0" w:line="240" w:lineRule="auto"/>
              <w:ind w:left="102"/>
              <w:jc w:val="righ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  <w:p w:rsidR="003B7E8A" w:rsidRPr="003B7E8A" w:rsidRDefault="003B7E8A" w:rsidP="0037590E">
            <w:pPr>
              <w:widowControl w:val="0"/>
              <w:spacing w:after="0" w:line="240" w:lineRule="auto"/>
              <w:ind w:left="10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  <w:r w:rsidR="0037590E" w:rsidRPr="0037590E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R$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759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95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7590E" w:rsidP="003B7E8A">
            <w:pPr>
              <w:widowControl w:val="0"/>
              <w:spacing w:after="0" w:line="360" w:lineRule="auto"/>
              <w:ind w:left="14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90E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.S.:</w:t>
            </w:r>
            <w:r w:rsidR="003B7E8A"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brigatoriamente os totais de Receitas e Despesas deverão ser iguais.</w:t>
            </w:r>
          </w:p>
        </w:tc>
      </w:tr>
      <w:tr w:rsidR="003B7E8A" w:rsidRPr="003B7E8A" w:rsidTr="006A39B1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33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ESPESAS DE CUSTEIO</w:t>
            </w: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C253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7E8A" w:rsidRPr="003B7E8A" w:rsidRDefault="003B7E8A" w:rsidP="00C253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C253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43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C253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Favorecido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C253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C253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Valor Total</w:t>
            </w:r>
          </w:p>
          <w:p w:rsidR="003B7E8A" w:rsidRPr="003B7E8A" w:rsidRDefault="003B7E8A" w:rsidP="00C253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(R$)</w:t>
            </w: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4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3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7E8A" w:rsidRPr="003B7E8A" w:rsidRDefault="003B7E8A" w:rsidP="003B7E8A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E8A" w:rsidRPr="003B7E8A" w:rsidRDefault="003B7E8A" w:rsidP="003B7E8A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373"/>
        </w:trPr>
        <w:tc>
          <w:tcPr>
            <w:tcW w:w="9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E07033">
            <w:pPr>
              <w:widowControl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3B7E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E8A" w:rsidRPr="003B7E8A" w:rsidTr="006A39B1">
        <w:trPr>
          <w:trHeight w:val="1008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8A" w:rsidRPr="003B7E8A" w:rsidRDefault="003B7E8A" w:rsidP="00E07033">
            <w:pPr>
              <w:widowControl w:val="0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eclaro que </w:t>
            </w:r>
            <w:r w:rsidR="00E07033"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as aplicações dos recursos foram</w:t>
            </w:r>
            <w:r w:rsidR="00E07033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realizada</w:t>
            </w:r>
            <w:r w:rsidR="00E07033">
              <w:rPr>
                <w:rFonts w:ascii="Times New Roman" w:eastAsia="Arial Narrow" w:hAnsi="Times New Roman" w:cs="Times New Roman"/>
                <w:sz w:val="24"/>
                <w:szCs w:val="24"/>
              </w:rPr>
              <w:t>s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conforme informado n</w:t>
            </w:r>
            <w:r w:rsidR="00E07033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 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pro</w:t>
            </w:r>
            <w:r w:rsidR="00E07033">
              <w:rPr>
                <w:rFonts w:ascii="Times New Roman" w:eastAsia="Arial Narrow" w:hAnsi="Times New Roman" w:cs="Times New Roman"/>
                <w:sz w:val="24"/>
                <w:szCs w:val="24"/>
              </w:rPr>
              <w:t>posta d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e trabalho aprovados pela</w:t>
            </w:r>
            <w:r w:rsidR="00E07033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DEPESP, </w:t>
            </w:r>
            <w:r w:rsidR="00E07033" w:rsidRPr="00E07033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Campus</w:t>
            </w:r>
            <w:r w:rsidR="00E07033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Cacoal-IFRO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>, bem como que as despesas acima relacionadas foram pagas e que os materiais e/ou equipamentos foram recebidos</w:t>
            </w:r>
            <w:r w:rsidR="00E07033">
              <w:rPr>
                <w:rFonts w:ascii="Times New Roman" w:eastAsia="Arial Narrow" w:hAnsi="Times New Roman" w:cs="Times New Roman"/>
                <w:sz w:val="24"/>
                <w:szCs w:val="24"/>
              </w:rPr>
              <w:t>;</w:t>
            </w:r>
            <w:r w:rsidRPr="003B7E8A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 os serviços prestados, responsabilizando-me pelas informações contidas nesta prestação de contas, sob as penas da lei.</w:t>
            </w:r>
          </w:p>
        </w:tc>
      </w:tr>
    </w:tbl>
    <w:p w:rsidR="00C253A4" w:rsidRDefault="00C253A4" w:rsidP="003B7E8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07033" w:rsidRDefault="00E07033" w:rsidP="003B7E8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07033" w:rsidRDefault="00E07033" w:rsidP="003B7E8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07033" w:rsidRDefault="00E07033" w:rsidP="003B7E8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07033" w:rsidRDefault="00E07033" w:rsidP="003B7E8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E07033" w:rsidRDefault="003B7E8A" w:rsidP="003B7E8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E07033">
        <w:rPr>
          <w:rFonts w:ascii="Times New Roman" w:eastAsia="Arial Narrow" w:hAnsi="Times New Roman" w:cs="Times New Roman"/>
          <w:b/>
          <w:sz w:val="24"/>
          <w:szCs w:val="24"/>
        </w:rPr>
        <w:t>G</w:t>
      </w:r>
    </w:p>
    <w:p w:rsidR="003B7E8A" w:rsidRPr="003B7E8A" w:rsidRDefault="003B7E8A" w:rsidP="003B7E8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FORMULÁRIO DE RECURSO</w:t>
      </w:r>
    </w:p>
    <w:p w:rsidR="003B7E8A" w:rsidRPr="003B7E8A" w:rsidRDefault="003B7E8A" w:rsidP="003B7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 xml:space="preserve">ANEXO AO EDITAL Nº 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>38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>/2018/CAC</w:t>
      </w: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3B7E8A" w:rsidRPr="003B7E8A" w:rsidRDefault="003B7E8A" w:rsidP="003B7E8A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3B7E8A" w:rsidRPr="003B7E8A" w:rsidRDefault="003B7E8A" w:rsidP="00E07033">
      <w:pPr>
        <w:widowControl w:val="0"/>
        <w:spacing w:after="0" w:line="240" w:lineRule="auto"/>
        <w:ind w:lef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À comissão de avaliação das propostas</w:t>
      </w:r>
    </w:p>
    <w:p w:rsidR="00E07033" w:rsidRDefault="00E07033" w:rsidP="00E07033">
      <w:pPr>
        <w:widowControl w:val="0"/>
        <w:spacing w:after="0" w:line="240" w:lineRule="auto"/>
        <w:ind w:left="102"/>
        <w:rPr>
          <w:rFonts w:ascii="Times New Roman" w:eastAsia="Arial Narrow" w:hAnsi="Times New Roman" w:cs="Times New Roman"/>
          <w:i/>
          <w:sz w:val="24"/>
          <w:szCs w:val="24"/>
        </w:rPr>
      </w:pPr>
    </w:p>
    <w:p w:rsidR="00E07033" w:rsidRDefault="00E07033" w:rsidP="00E07033">
      <w:pPr>
        <w:widowControl w:val="0"/>
        <w:spacing w:after="0" w:line="240" w:lineRule="auto"/>
        <w:ind w:left="102"/>
        <w:rPr>
          <w:rFonts w:ascii="Times New Roman" w:eastAsia="Arial Narrow" w:hAnsi="Times New Roman" w:cs="Times New Roman"/>
          <w:i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i/>
          <w:sz w:val="24"/>
          <w:szCs w:val="24"/>
        </w:rPr>
        <w:t xml:space="preserve">Instituto Federal </w:t>
      </w:r>
      <w:r>
        <w:rPr>
          <w:rFonts w:ascii="Times New Roman" w:eastAsia="Arial Narrow" w:hAnsi="Times New Roman" w:cs="Times New Roman"/>
          <w:i/>
          <w:sz w:val="24"/>
          <w:szCs w:val="24"/>
        </w:rPr>
        <w:t>d</w:t>
      </w:r>
      <w:r w:rsidRPr="003B7E8A">
        <w:rPr>
          <w:rFonts w:ascii="Times New Roman" w:eastAsia="Arial Narrow" w:hAnsi="Times New Roman" w:cs="Times New Roman"/>
          <w:i/>
          <w:sz w:val="24"/>
          <w:szCs w:val="24"/>
        </w:rPr>
        <w:t xml:space="preserve">e Educação, Ciência </w:t>
      </w:r>
      <w:r>
        <w:rPr>
          <w:rFonts w:ascii="Times New Roman" w:eastAsia="Arial Narrow" w:hAnsi="Times New Roman" w:cs="Times New Roman"/>
          <w:i/>
          <w:sz w:val="24"/>
          <w:szCs w:val="24"/>
        </w:rPr>
        <w:t>e</w:t>
      </w:r>
      <w:r w:rsidRPr="003B7E8A">
        <w:rPr>
          <w:rFonts w:ascii="Times New Roman" w:eastAsia="Arial Narrow" w:hAnsi="Times New Roman" w:cs="Times New Roman"/>
          <w:i/>
          <w:sz w:val="24"/>
          <w:szCs w:val="24"/>
        </w:rPr>
        <w:t xml:space="preserve"> Tecnologia </w:t>
      </w:r>
      <w:r>
        <w:rPr>
          <w:rFonts w:ascii="Times New Roman" w:eastAsia="Arial Narrow" w:hAnsi="Times New Roman" w:cs="Times New Roman"/>
          <w:i/>
          <w:sz w:val="24"/>
          <w:szCs w:val="24"/>
        </w:rPr>
        <w:t>d</w:t>
      </w:r>
      <w:r w:rsidRPr="003B7E8A">
        <w:rPr>
          <w:rFonts w:ascii="Times New Roman" w:eastAsia="Arial Narrow" w:hAnsi="Times New Roman" w:cs="Times New Roman"/>
          <w:i/>
          <w:sz w:val="24"/>
          <w:szCs w:val="24"/>
        </w:rPr>
        <w:t xml:space="preserve">e Rondônia </w:t>
      </w:r>
      <w:r>
        <w:rPr>
          <w:rFonts w:ascii="Times New Roman" w:eastAsia="Arial Narrow" w:hAnsi="Times New Roman" w:cs="Times New Roman"/>
          <w:i/>
          <w:sz w:val="24"/>
          <w:szCs w:val="24"/>
        </w:rPr>
        <w:t>–</w:t>
      </w:r>
      <w:r w:rsidRPr="003B7E8A">
        <w:rPr>
          <w:rFonts w:ascii="Times New Roman" w:eastAsia="Arial Narrow" w:hAnsi="Times New Roman" w:cs="Times New Roman"/>
          <w:i/>
          <w:sz w:val="24"/>
          <w:szCs w:val="24"/>
        </w:rPr>
        <w:t xml:space="preserve"> IFRO</w:t>
      </w:r>
    </w:p>
    <w:p w:rsidR="00E07033" w:rsidRDefault="00E07033" w:rsidP="00E07033">
      <w:pPr>
        <w:widowControl w:val="0"/>
        <w:spacing w:after="0" w:line="240" w:lineRule="auto"/>
        <w:ind w:left="102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i/>
          <w:sz w:val="24"/>
          <w:szCs w:val="24"/>
        </w:rPr>
        <w:t>DEPESP, Campus Cacoal</w:t>
      </w:r>
      <w:r w:rsidRPr="003B7E8A">
        <w:rPr>
          <w:rFonts w:ascii="Times New Roman" w:eastAsia="Arial Narrow" w:hAnsi="Times New Roman" w:cs="Times New Roman"/>
          <w:sz w:val="24"/>
          <w:szCs w:val="24"/>
        </w:rPr>
        <w:t xml:space="preserve"> </w:t>
      </w:r>
    </w:p>
    <w:p w:rsidR="00E07033" w:rsidRDefault="00E07033" w:rsidP="00E07033">
      <w:pPr>
        <w:widowControl w:val="0"/>
        <w:spacing w:after="0" w:line="360" w:lineRule="auto"/>
        <w:ind w:left="102"/>
        <w:rPr>
          <w:rFonts w:ascii="Times New Roman" w:eastAsia="Arial Narrow" w:hAnsi="Times New Roman" w:cs="Times New Roman"/>
          <w:sz w:val="24"/>
          <w:szCs w:val="24"/>
        </w:rPr>
      </w:pPr>
    </w:p>
    <w:p w:rsidR="003B7E8A" w:rsidRPr="003B7E8A" w:rsidRDefault="003B7E8A" w:rsidP="00E07033">
      <w:pPr>
        <w:widowControl w:val="0"/>
        <w:spacing w:after="0" w:line="360" w:lineRule="auto"/>
        <w:ind w:left="102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sz w:val="24"/>
          <w:szCs w:val="24"/>
        </w:rPr>
        <w:t>Prezados Senhores,</w:t>
      </w:r>
    </w:p>
    <w:p w:rsidR="003B7E8A" w:rsidRPr="003B7E8A" w:rsidRDefault="003B7E8A" w:rsidP="003B7E8A">
      <w:pPr>
        <w:widowControl w:val="0"/>
        <w:tabs>
          <w:tab w:val="left" w:pos="4280"/>
          <w:tab w:val="left" w:pos="5220"/>
          <w:tab w:val="left" w:pos="9020"/>
        </w:tabs>
        <w:spacing w:before="6" w:after="0" w:line="360" w:lineRule="auto"/>
        <w:ind w:lef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sz w:val="24"/>
          <w:szCs w:val="24"/>
        </w:rPr>
        <w:t xml:space="preserve">Eu, </w:t>
      </w:r>
      <w:r w:rsidRPr="003B7E8A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3B7E8A">
        <w:rPr>
          <w:rFonts w:ascii="Times New Roman" w:eastAsia="Arial Narrow" w:hAnsi="Times New Roman" w:cs="Times New Roman"/>
          <w:sz w:val="24"/>
          <w:szCs w:val="24"/>
        </w:rPr>
        <w:t>, Servidor(a) do Instituto Federal de Educação, Ciência e Tecnologia de Rondônia</w:t>
      </w:r>
      <w:r w:rsidR="00EC5B15">
        <w:rPr>
          <w:rFonts w:ascii="Times New Roman" w:eastAsia="Arial Narrow" w:hAnsi="Times New Roman" w:cs="Times New Roman"/>
          <w:sz w:val="24"/>
          <w:szCs w:val="24"/>
        </w:rPr>
        <w:t>-IFRO</w:t>
      </w:r>
      <w:r w:rsidRPr="003B7E8A">
        <w:rPr>
          <w:rFonts w:ascii="Times New Roman" w:eastAsia="Arial Narrow" w:hAnsi="Times New Roman" w:cs="Times New Roman"/>
          <w:sz w:val="24"/>
          <w:szCs w:val="24"/>
        </w:rPr>
        <w:t>, lotado(a) no(a)_________________, inscrito sob o SIAPE Nº __________________, apresento o seguinte recurso:</w:t>
      </w:r>
    </w:p>
    <w:p w:rsidR="003B7E8A" w:rsidRDefault="003B7E8A" w:rsidP="003B7E8A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3B7E8A" w:rsidRPr="003B7E8A" w:rsidRDefault="003B7E8A" w:rsidP="003B7E8A">
      <w:pPr>
        <w:widowControl w:val="0"/>
        <w:spacing w:after="0" w:line="360" w:lineRule="auto"/>
        <w:ind w:left="1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1) Motivo do recurso. (Indique que item do Edital foi descumprido)</w:t>
      </w:r>
    </w:p>
    <w:p w:rsidR="003B7E8A" w:rsidRDefault="003B7E8A" w:rsidP="003B7E8A">
      <w:pPr>
        <w:widowControl w:val="0"/>
        <w:spacing w:before="34" w:after="0" w:line="360" w:lineRule="auto"/>
        <w:ind w:left="1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E26" w:rsidRPr="003B7E8A" w:rsidRDefault="00D23E26" w:rsidP="003B7E8A">
      <w:pPr>
        <w:widowControl w:val="0"/>
        <w:spacing w:before="34" w:after="0" w:line="360" w:lineRule="auto"/>
        <w:ind w:left="1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E8A" w:rsidRPr="003B7E8A" w:rsidRDefault="003B7E8A" w:rsidP="003B7E8A">
      <w:pPr>
        <w:widowControl w:val="0"/>
        <w:spacing w:before="34" w:after="0" w:line="360" w:lineRule="auto"/>
        <w:ind w:left="1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2) Justificativa fundamentada. (Por que o item foi descumprido)</w:t>
      </w:r>
    </w:p>
    <w:p w:rsidR="003B7E8A" w:rsidRPr="003B7E8A" w:rsidRDefault="003B7E8A" w:rsidP="003B7E8A">
      <w:pPr>
        <w:widowControl w:val="0"/>
        <w:spacing w:before="34" w:after="0" w:line="360" w:lineRule="auto"/>
        <w:ind w:left="1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E8A" w:rsidRPr="003B7E8A" w:rsidRDefault="003B7E8A" w:rsidP="003B7E8A">
      <w:pPr>
        <w:widowControl w:val="0"/>
        <w:spacing w:before="34" w:after="0" w:line="360" w:lineRule="auto"/>
        <w:ind w:left="1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E8A" w:rsidRPr="003B7E8A" w:rsidRDefault="003B7E8A" w:rsidP="003B7E8A">
      <w:pPr>
        <w:widowControl w:val="0"/>
        <w:spacing w:before="34" w:after="0" w:line="360" w:lineRule="auto"/>
        <w:ind w:left="1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 xml:space="preserve">3) Solicitação. (Com base na justificativa acima, apresente </w:t>
      </w:r>
      <w:r w:rsidR="00D23E26">
        <w:rPr>
          <w:rFonts w:ascii="Times New Roman" w:eastAsia="Arial Narrow" w:hAnsi="Times New Roman" w:cs="Times New Roman"/>
          <w:b/>
          <w:sz w:val="24"/>
          <w:szCs w:val="24"/>
        </w:rPr>
        <w:t>a</w:t>
      </w: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 xml:space="preserve"> sua pretensão de reconsideração)</w:t>
      </w:r>
    </w:p>
    <w:p w:rsidR="003B7E8A" w:rsidRPr="003B7E8A" w:rsidRDefault="003B7E8A" w:rsidP="003B7E8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E8A" w:rsidRDefault="003B7E8A" w:rsidP="003B7E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E26" w:rsidRDefault="00D23E26" w:rsidP="003B7E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E26" w:rsidRPr="003B7E8A" w:rsidRDefault="00D23E26" w:rsidP="003B7E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E8A" w:rsidRPr="003B7E8A" w:rsidRDefault="003B7E8A" w:rsidP="00D23E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sz w:val="24"/>
          <w:szCs w:val="24"/>
        </w:rPr>
        <w:t>Cacoal/RO,</w:t>
      </w:r>
      <w:r w:rsidR="00D23E26">
        <w:rPr>
          <w:rFonts w:ascii="Times New Roman" w:eastAsia="Arial Narrow" w:hAnsi="Times New Roman" w:cs="Times New Roman"/>
          <w:sz w:val="24"/>
          <w:szCs w:val="24"/>
        </w:rPr>
        <w:t>_____</w:t>
      </w:r>
      <w:r w:rsidRPr="003B7E8A">
        <w:rPr>
          <w:rFonts w:ascii="Times New Roman" w:eastAsia="Arial Narrow" w:hAnsi="Times New Roman" w:cs="Times New Roman"/>
          <w:sz w:val="24"/>
          <w:szCs w:val="24"/>
        </w:rPr>
        <w:t>de</w:t>
      </w:r>
      <w:r w:rsidR="00D23E26">
        <w:rPr>
          <w:rFonts w:ascii="Times New Roman" w:eastAsia="Arial Narrow" w:hAnsi="Times New Roman" w:cs="Times New Roman"/>
          <w:sz w:val="24"/>
          <w:szCs w:val="24"/>
        </w:rPr>
        <w:t>______________d</w:t>
      </w:r>
      <w:r w:rsidRPr="003B7E8A">
        <w:rPr>
          <w:rFonts w:ascii="Times New Roman" w:eastAsia="Arial Narrow" w:hAnsi="Times New Roman" w:cs="Times New Roman"/>
          <w:sz w:val="24"/>
          <w:szCs w:val="24"/>
        </w:rPr>
        <w:t>e 2018.</w:t>
      </w:r>
    </w:p>
    <w:p w:rsidR="003B7E8A" w:rsidRPr="003B7E8A" w:rsidRDefault="003B7E8A" w:rsidP="00D23E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E8A" w:rsidRPr="003B7E8A" w:rsidRDefault="003B7E8A" w:rsidP="00D23E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E8A" w:rsidRDefault="003B7E8A" w:rsidP="00D23E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3E26" w:rsidRPr="003B7E8A" w:rsidRDefault="00D23E26" w:rsidP="00D23E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E8A" w:rsidRPr="003B7E8A" w:rsidRDefault="003B7E8A" w:rsidP="00D23E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Calibri" w:hAnsi="Times New Roman" w:cs="Times New Roman"/>
          <w:sz w:val="24"/>
          <w:szCs w:val="24"/>
        </w:rPr>
        <w:t>__</w:t>
      </w:r>
      <w:r w:rsidR="00DE2A3C">
        <w:rPr>
          <w:rFonts w:ascii="Times New Roman" w:eastAsia="Calibri" w:hAnsi="Times New Roman" w:cs="Times New Roman"/>
          <w:sz w:val="24"/>
          <w:szCs w:val="24"/>
        </w:rPr>
        <w:t>__</w:t>
      </w:r>
      <w:r w:rsidRPr="003B7E8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3B7E8A" w:rsidRPr="003B7E8A" w:rsidRDefault="003B7E8A" w:rsidP="00D23E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sz w:val="24"/>
          <w:szCs w:val="24"/>
        </w:rPr>
        <w:t>Proponente</w:t>
      </w:r>
    </w:p>
    <w:p w:rsidR="003B7E8A" w:rsidRPr="003B7E8A" w:rsidRDefault="003B7E8A" w:rsidP="00D23E26">
      <w:pPr>
        <w:widowControl w:val="0"/>
        <w:spacing w:after="0" w:line="240" w:lineRule="auto"/>
        <w:ind w:left="4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7E8A" w:rsidRPr="003B7E8A" w:rsidRDefault="003B7E8A" w:rsidP="003B7E8A">
      <w:pPr>
        <w:rPr>
          <w:rFonts w:ascii="Calibri" w:eastAsia="Calibri" w:hAnsi="Calibri" w:cs="Times New Roman"/>
        </w:rPr>
      </w:pPr>
    </w:p>
    <w:p w:rsidR="003B7E8A" w:rsidRDefault="003B7E8A" w:rsidP="00EB5A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E26" w:rsidRDefault="00D23E26" w:rsidP="00EB5A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E26" w:rsidRDefault="00D23E26" w:rsidP="00EB5A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E26" w:rsidRDefault="00D23E26" w:rsidP="00EB5A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F6" w:rsidRDefault="009C72F6" w:rsidP="009C72F6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Arial Narrow" w:hAnsi="Times New Roman" w:cs="Times New Roman"/>
          <w:b/>
          <w:sz w:val="24"/>
          <w:szCs w:val="24"/>
        </w:rPr>
        <w:t>H</w:t>
      </w:r>
    </w:p>
    <w:p w:rsidR="009C72F6" w:rsidRPr="00763561" w:rsidRDefault="009C72F6" w:rsidP="009C72F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3561">
        <w:rPr>
          <w:rFonts w:ascii="Times New Roman" w:hAnsi="Times New Roman" w:cs="Times New Roman"/>
          <w:b/>
          <w:sz w:val="24"/>
          <w:szCs w:val="24"/>
        </w:rPr>
        <w:t>TERMO DE CESSÃO DE DIREITOS AUTORAIS</w:t>
      </w:r>
    </w:p>
    <w:p w:rsidR="009C72F6" w:rsidRPr="003B7E8A" w:rsidRDefault="009C72F6" w:rsidP="009C72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 xml:space="preserve">ANEXO AO EDITAL Nº </w:t>
      </w:r>
      <w:r w:rsidR="006D4485">
        <w:rPr>
          <w:rFonts w:ascii="Times New Roman" w:eastAsia="Arial" w:hAnsi="Times New Roman" w:cs="Times New Roman"/>
          <w:b/>
          <w:sz w:val="24"/>
          <w:szCs w:val="24"/>
        </w:rPr>
        <w:t>38</w:t>
      </w:r>
      <w:r w:rsidRPr="003B7E8A">
        <w:rPr>
          <w:rFonts w:ascii="Times New Roman" w:eastAsia="Arial" w:hAnsi="Times New Roman" w:cs="Times New Roman"/>
          <w:b/>
          <w:sz w:val="24"/>
          <w:szCs w:val="24"/>
        </w:rPr>
        <w:t>/2018/CAC</w:t>
      </w:r>
      <w:r w:rsidRPr="003B7E8A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9C72F6" w:rsidRPr="00763561" w:rsidRDefault="009C72F6" w:rsidP="009C72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F6" w:rsidRPr="00763561" w:rsidRDefault="009C72F6" w:rsidP="009C72F6">
      <w:pPr>
        <w:jc w:val="both"/>
        <w:rPr>
          <w:rFonts w:ascii="Times New Roman" w:hAnsi="Times New Roman" w:cs="Times New Roman"/>
          <w:sz w:val="24"/>
          <w:szCs w:val="24"/>
        </w:rPr>
      </w:pPr>
      <w:r w:rsidRPr="00763561">
        <w:rPr>
          <w:rFonts w:ascii="Times New Roman" w:hAnsi="Times New Roman" w:cs="Times New Roman"/>
          <w:sz w:val="24"/>
          <w:szCs w:val="24"/>
        </w:rPr>
        <w:t xml:space="preserve">Por este instrumento, eu, </w:t>
      </w:r>
      <w:r w:rsidRPr="00D86ECA">
        <w:rPr>
          <w:rFonts w:ascii="Times New Roman" w:hAnsi="Times New Roman" w:cs="Times New Roman"/>
          <w:sz w:val="24"/>
          <w:szCs w:val="24"/>
          <w:u w:val="single"/>
        </w:rPr>
        <w:t>XXXXXXXXXXXXXXXXXXXXXXXXXXX</w:t>
      </w:r>
      <w:r w:rsidRPr="00D86ECA">
        <w:rPr>
          <w:rFonts w:ascii="Times New Roman" w:hAnsi="Times New Roman" w:cs="Times New Roman"/>
          <w:sz w:val="24"/>
          <w:szCs w:val="24"/>
        </w:rPr>
        <w:t xml:space="preserve">, nacionalidade: </w:t>
      </w:r>
      <w:r w:rsidRPr="00D86ECA">
        <w:rPr>
          <w:rFonts w:ascii="Times New Roman" w:hAnsi="Times New Roman" w:cs="Times New Roman"/>
          <w:sz w:val="24"/>
          <w:szCs w:val="24"/>
          <w:u w:val="single"/>
        </w:rPr>
        <w:t>BRASILEIRA</w:t>
      </w:r>
      <w:r w:rsidRPr="00D86ECA">
        <w:rPr>
          <w:rFonts w:ascii="Times New Roman" w:hAnsi="Times New Roman" w:cs="Times New Roman"/>
          <w:sz w:val="24"/>
          <w:szCs w:val="24"/>
        </w:rPr>
        <w:t xml:space="preserve">, CPF: </w:t>
      </w:r>
      <w:r w:rsidRPr="00D86ECA">
        <w:rPr>
          <w:rFonts w:ascii="Times New Roman" w:hAnsi="Times New Roman" w:cs="Times New Roman"/>
          <w:sz w:val="24"/>
          <w:szCs w:val="24"/>
          <w:u w:val="single"/>
        </w:rPr>
        <w:t>XXXXXXXXXXXXXX</w:t>
      </w:r>
      <w:r w:rsidRPr="00D86ECA">
        <w:rPr>
          <w:rFonts w:ascii="Times New Roman" w:hAnsi="Times New Roman" w:cs="Times New Roman"/>
          <w:sz w:val="24"/>
          <w:szCs w:val="24"/>
        </w:rPr>
        <w:t xml:space="preserve">, </w:t>
      </w:r>
      <w:r w:rsidRPr="00D86ECA">
        <w:rPr>
          <w:rFonts w:ascii="Times New Roman" w:hAnsi="Times New Roman" w:cs="Times New Roman"/>
          <w:sz w:val="24"/>
          <w:szCs w:val="24"/>
          <w:u w:val="single"/>
        </w:rPr>
        <w:t>CEDO</w:t>
      </w:r>
      <w:r w:rsidRPr="00D86ECA">
        <w:rPr>
          <w:rFonts w:ascii="Times New Roman" w:hAnsi="Times New Roman" w:cs="Times New Roman"/>
          <w:sz w:val="24"/>
          <w:szCs w:val="24"/>
        </w:rPr>
        <w:t xml:space="preserve">, nos termos da </w:t>
      </w:r>
      <w:r w:rsidRPr="00D86ECA">
        <w:rPr>
          <w:rFonts w:ascii="Times New Roman" w:hAnsi="Times New Roman" w:cs="Times New Roman"/>
          <w:b/>
          <w:sz w:val="24"/>
          <w:szCs w:val="24"/>
        </w:rPr>
        <w:t>Lei 9.610/98</w:t>
      </w:r>
      <w:r w:rsidRPr="00D86ECA">
        <w:rPr>
          <w:rFonts w:ascii="Times New Roman" w:hAnsi="Times New Roman" w:cs="Times New Roman"/>
          <w:sz w:val="24"/>
          <w:szCs w:val="24"/>
        </w:rPr>
        <w:t xml:space="preserve">, os direitos autorais patrimoniais da obra indicada abaixo, ao </w:t>
      </w:r>
      <w:r w:rsidRPr="00D86ECA">
        <w:rPr>
          <w:rFonts w:ascii="Times New Roman" w:hAnsi="Times New Roman" w:cs="Times New Roman"/>
          <w:i/>
          <w:sz w:val="24"/>
          <w:szCs w:val="24"/>
        </w:rPr>
        <w:t>Departamento de Pesquisa</w:t>
      </w:r>
      <w:r w:rsidRPr="00763561">
        <w:rPr>
          <w:rFonts w:ascii="Times New Roman" w:hAnsi="Times New Roman" w:cs="Times New Roman"/>
          <w:i/>
          <w:sz w:val="24"/>
          <w:szCs w:val="24"/>
        </w:rPr>
        <w:t>, Inovação e Pós-Graduação</w:t>
      </w:r>
      <w:r w:rsidRPr="00763561">
        <w:rPr>
          <w:rFonts w:ascii="Times New Roman" w:hAnsi="Times New Roman" w:cs="Times New Roman"/>
          <w:sz w:val="24"/>
          <w:szCs w:val="24"/>
        </w:rPr>
        <w:t xml:space="preserve">, do </w:t>
      </w:r>
      <w:r w:rsidRPr="00763561">
        <w:rPr>
          <w:rFonts w:ascii="Times New Roman" w:hAnsi="Times New Roman" w:cs="Times New Roman"/>
          <w:i/>
          <w:sz w:val="24"/>
          <w:szCs w:val="24"/>
        </w:rPr>
        <w:t>Campus</w:t>
      </w:r>
      <w:r w:rsidRPr="00763561">
        <w:rPr>
          <w:rFonts w:ascii="Times New Roman" w:hAnsi="Times New Roman" w:cs="Times New Roman"/>
          <w:sz w:val="24"/>
          <w:szCs w:val="24"/>
        </w:rPr>
        <w:t xml:space="preserve"> Cacoal, do Instituto Federal de Educação, Ciência e Tecnologia de Rondônia - IFRO.</w:t>
      </w:r>
    </w:p>
    <w:p w:rsidR="009C72F6" w:rsidRPr="00763561" w:rsidRDefault="009C72F6" w:rsidP="009C72F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3561">
        <w:rPr>
          <w:rFonts w:ascii="Times New Roman" w:hAnsi="Times New Roman" w:cs="Times New Roman"/>
          <w:sz w:val="24"/>
          <w:szCs w:val="24"/>
          <w:u w:val="single"/>
        </w:rPr>
        <w:t>Título:</w:t>
      </w:r>
    </w:p>
    <w:p w:rsidR="00A13E7B" w:rsidRDefault="00A13E7B" w:rsidP="009C7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XXXXXXXXXXXXXXXXXXXXXXXXXXXXXXXXXXXXXXXXXXXXX</w:t>
      </w:r>
    </w:p>
    <w:p w:rsidR="009C72F6" w:rsidRPr="00763561" w:rsidRDefault="009C72F6" w:rsidP="009C72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72F6" w:rsidRPr="00763561" w:rsidRDefault="009C72F6" w:rsidP="009C72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561">
        <w:rPr>
          <w:rFonts w:ascii="Times New Roman" w:hAnsi="Times New Roman" w:cs="Times New Roman"/>
          <w:sz w:val="24"/>
          <w:szCs w:val="24"/>
        </w:rPr>
        <w:t>Declaro que o conteúdo da obra cedida é de minha</w:t>
      </w:r>
      <w:r w:rsidR="00A13E7B">
        <w:rPr>
          <w:rFonts w:ascii="Times New Roman" w:hAnsi="Times New Roman" w:cs="Times New Roman"/>
          <w:sz w:val="24"/>
          <w:szCs w:val="24"/>
        </w:rPr>
        <w:t>/nossa</w:t>
      </w:r>
      <w:r w:rsidRPr="00763561">
        <w:rPr>
          <w:rFonts w:ascii="Times New Roman" w:hAnsi="Times New Roman" w:cs="Times New Roman"/>
          <w:sz w:val="24"/>
          <w:szCs w:val="24"/>
        </w:rPr>
        <w:t xml:space="preserve"> autoria, da qual assumo</w:t>
      </w:r>
      <w:r w:rsidR="00A13E7B">
        <w:rPr>
          <w:rFonts w:ascii="Times New Roman" w:hAnsi="Times New Roman" w:cs="Times New Roman"/>
          <w:sz w:val="24"/>
          <w:szCs w:val="24"/>
        </w:rPr>
        <w:t>/assumimos</w:t>
      </w:r>
      <w:r w:rsidRPr="00763561">
        <w:rPr>
          <w:rFonts w:ascii="Times New Roman" w:hAnsi="Times New Roman" w:cs="Times New Roman"/>
          <w:sz w:val="24"/>
          <w:szCs w:val="24"/>
        </w:rPr>
        <w:t xml:space="preserve"> qualquer</w:t>
      </w:r>
      <w:r w:rsidR="00A13E7B">
        <w:rPr>
          <w:rFonts w:ascii="Times New Roman" w:hAnsi="Times New Roman" w:cs="Times New Roman"/>
          <w:sz w:val="24"/>
          <w:szCs w:val="24"/>
        </w:rPr>
        <w:t>/quaisquer</w:t>
      </w:r>
      <w:r w:rsidRPr="00763561">
        <w:rPr>
          <w:rFonts w:ascii="Times New Roman" w:hAnsi="Times New Roman" w:cs="Times New Roman"/>
          <w:sz w:val="24"/>
          <w:szCs w:val="24"/>
        </w:rPr>
        <w:t xml:space="preserve"> </w:t>
      </w:r>
      <w:r w:rsidRPr="00763561">
        <w:rPr>
          <w:rFonts w:ascii="Times New Roman" w:hAnsi="Times New Roman" w:cs="Times New Roman"/>
          <w:sz w:val="24"/>
          <w:szCs w:val="24"/>
          <w:u w:val="single"/>
        </w:rPr>
        <w:t>responsabilidade moral</w:t>
      </w:r>
      <w:r w:rsidRPr="00763561">
        <w:rPr>
          <w:rFonts w:ascii="Times New Roman" w:hAnsi="Times New Roman" w:cs="Times New Roman"/>
          <w:sz w:val="24"/>
          <w:szCs w:val="24"/>
        </w:rPr>
        <w:t xml:space="preserve"> e/ou </w:t>
      </w:r>
      <w:r w:rsidRPr="00763561">
        <w:rPr>
          <w:rFonts w:ascii="Times New Roman" w:hAnsi="Times New Roman" w:cs="Times New Roman"/>
          <w:sz w:val="24"/>
          <w:szCs w:val="24"/>
          <w:u w:val="single"/>
        </w:rPr>
        <w:t>material</w:t>
      </w:r>
      <w:r w:rsidRPr="00763561">
        <w:rPr>
          <w:rFonts w:ascii="Times New Roman" w:hAnsi="Times New Roman" w:cs="Times New Roman"/>
          <w:sz w:val="24"/>
          <w:szCs w:val="24"/>
        </w:rPr>
        <w:t xml:space="preserve"> em virtude de possível impugnação da obra por parte de terceiros.  </w:t>
      </w:r>
    </w:p>
    <w:p w:rsidR="009C72F6" w:rsidRPr="00763561" w:rsidRDefault="009C72F6" w:rsidP="009C72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561">
        <w:rPr>
          <w:rFonts w:ascii="Times New Roman" w:hAnsi="Times New Roman" w:cs="Times New Roman"/>
          <w:sz w:val="24"/>
          <w:szCs w:val="24"/>
          <w:u w:val="single"/>
        </w:rPr>
        <w:t>Autorizo</w:t>
      </w:r>
      <w:r w:rsidR="00A13E7B">
        <w:rPr>
          <w:rFonts w:ascii="Times New Roman" w:hAnsi="Times New Roman" w:cs="Times New Roman"/>
          <w:sz w:val="24"/>
          <w:szCs w:val="24"/>
          <w:u w:val="single"/>
        </w:rPr>
        <w:t>/Autorizamos</w:t>
      </w:r>
      <w:r w:rsidRPr="00763561">
        <w:rPr>
          <w:rFonts w:ascii="Times New Roman" w:hAnsi="Times New Roman" w:cs="Times New Roman"/>
          <w:sz w:val="24"/>
          <w:szCs w:val="24"/>
        </w:rPr>
        <w:t xml:space="preserve">, ainda, a publicação em quaisquer meios e suportes existentes, inclusive no site institucional do IFRO, na Internet, e em CD-ROM, bem como a reprodução em outras publicações que o DEPESP, </w:t>
      </w:r>
      <w:r w:rsidRPr="00A13E7B">
        <w:rPr>
          <w:rFonts w:ascii="Times New Roman" w:hAnsi="Times New Roman" w:cs="Times New Roman"/>
          <w:i/>
          <w:sz w:val="24"/>
          <w:szCs w:val="24"/>
        </w:rPr>
        <w:t>Campus</w:t>
      </w:r>
      <w:r w:rsidRPr="00763561">
        <w:rPr>
          <w:rFonts w:ascii="Times New Roman" w:hAnsi="Times New Roman" w:cs="Times New Roman"/>
          <w:sz w:val="24"/>
          <w:szCs w:val="24"/>
        </w:rPr>
        <w:t xml:space="preserve"> Cacoal possa veicular a sua comunicação ao público, a edição, a reedição ou a adaptação e a distribuição.</w:t>
      </w:r>
    </w:p>
    <w:p w:rsidR="009C72F6" w:rsidRPr="00763561" w:rsidRDefault="009C72F6" w:rsidP="009C72F6">
      <w:pPr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A13E7B" w:rsidRPr="003B7E8A" w:rsidRDefault="00A13E7B" w:rsidP="00A13E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sz w:val="24"/>
          <w:szCs w:val="24"/>
        </w:rPr>
        <w:t>Cacoal/RO,</w:t>
      </w:r>
      <w:r>
        <w:rPr>
          <w:rFonts w:ascii="Times New Roman" w:eastAsia="Arial Narrow" w:hAnsi="Times New Roman" w:cs="Times New Roman"/>
          <w:sz w:val="24"/>
          <w:szCs w:val="24"/>
        </w:rPr>
        <w:t>_____</w:t>
      </w:r>
      <w:r w:rsidRPr="003B7E8A">
        <w:rPr>
          <w:rFonts w:ascii="Times New Roman" w:eastAsia="Arial Narrow" w:hAnsi="Times New Roman" w:cs="Times New Roman"/>
          <w:sz w:val="24"/>
          <w:szCs w:val="24"/>
        </w:rPr>
        <w:t>de</w:t>
      </w:r>
      <w:r>
        <w:rPr>
          <w:rFonts w:ascii="Times New Roman" w:eastAsia="Arial Narrow" w:hAnsi="Times New Roman" w:cs="Times New Roman"/>
          <w:sz w:val="24"/>
          <w:szCs w:val="24"/>
        </w:rPr>
        <w:t>______________d</w:t>
      </w:r>
      <w:r w:rsidRPr="003B7E8A">
        <w:rPr>
          <w:rFonts w:ascii="Times New Roman" w:eastAsia="Arial Narrow" w:hAnsi="Times New Roman" w:cs="Times New Roman"/>
          <w:sz w:val="24"/>
          <w:szCs w:val="24"/>
        </w:rPr>
        <w:t>e 2018.</w:t>
      </w:r>
    </w:p>
    <w:p w:rsidR="00A13E7B" w:rsidRPr="003B7E8A" w:rsidRDefault="00A13E7B" w:rsidP="00A13E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E7B" w:rsidRPr="003B7E8A" w:rsidRDefault="00A13E7B" w:rsidP="00A13E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E7B" w:rsidRDefault="00A13E7B" w:rsidP="00A13E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E7B" w:rsidRPr="003B7E8A" w:rsidRDefault="00A13E7B" w:rsidP="00A13E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E7B" w:rsidRPr="003B7E8A" w:rsidRDefault="00A13E7B" w:rsidP="00A13E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3B7E8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A13E7B" w:rsidRPr="003B7E8A" w:rsidRDefault="00A13E7B" w:rsidP="00A13E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7E8A">
        <w:rPr>
          <w:rFonts w:ascii="Times New Roman" w:eastAsia="Arial Narrow" w:hAnsi="Times New Roman" w:cs="Times New Roman"/>
          <w:sz w:val="24"/>
          <w:szCs w:val="24"/>
        </w:rPr>
        <w:t>Proponente</w:t>
      </w:r>
    </w:p>
    <w:p w:rsidR="009C72F6" w:rsidRDefault="009C72F6" w:rsidP="009C72F6">
      <w:pPr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C72F6" w:rsidRPr="00763561" w:rsidRDefault="009C72F6" w:rsidP="009C72F6">
      <w:pPr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C72F6" w:rsidRPr="00763561" w:rsidRDefault="00A13E7B" w:rsidP="009C72F6">
      <w:pPr>
        <w:spacing w:line="360" w:lineRule="auto"/>
        <w:ind w:firstLine="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xxxxxxxxxxxx</w:t>
      </w:r>
      <w:r w:rsidR="009C72F6" w:rsidRPr="007635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72F6" w:rsidRPr="00763561">
        <w:rPr>
          <w:rFonts w:ascii="Times New Roman" w:hAnsi="Times New Roman" w:cs="Times New Roman"/>
          <w:b/>
          <w:bCs/>
          <w:sz w:val="24"/>
          <w:szCs w:val="24"/>
        </w:rPr>
        <w:t>CEDENTE</w:t>
      </w:r>
      <w:r w:rsidR="003E52EB">
        <w:rPr>
          <w:rFonts w:ascii="Times New Roman" w:hAnsi="Times New Roman" w:cs="Times New Roman"/>
          <w:b/>
          <w:bCs/>
          <w:sz w:val="24"/>
          <w:szCs w:val="24"/>
        </w:rPr>
        <w:t xml:space="preserve"> – Responsável Legal</w:t>
      </w:r>
      <w:r w:rsidR="009C72F6" w:rsidRPr="0076356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4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72F6" w:rsidRPr="00763561" w:rsidRDefault="009C72F6" w:rsidP="009C72F6">
      <w:pPr>
        <w:spacing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63561">
        <w:rPr>
          <w:rFonts w:ascii="Times New Roman" w:hAnsi="Times New Roman" w:cs="Times New Roman"/>
          <w:sz w:val="24"/>
          <w:szCs w:val="24"/>
        </w:rPr>
        <w:t>Endereço:........................................................................................................................................</w:t>
      </w:r>
    </w:p>
    <w:p w:rsidR="009C72F6" w:rsidRPr="00763561" w:rsidRDefault="009C72F6" w:rsidP="009C72F6">
      <w:pPr>
        <w:spacing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63561">
        <w:rPr>
          <w:rFonts w:ascii="Times New Roman" w:hAnsi="Times New Roman" w:cs="Times New Roman"/>
          <w:sz w:val="24"/>
          <w:szCs w:val="24"/>
        </w:rPr>
        <w:t xml:space="preserve">CEP:......................................................... - Cidade:............................... - Estado:......................... </w:t>
      </w:r>
    </w:p>
    <w:p w:rsidR="009C72F6" w:rsidRPr="00763561" w:rsidRDefault="009C72F6" w:rsidP="009C72F6">
      <w:pPr>
        <w:spacing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63561">
        <w:rPr>
          <w:rFonts w:ascii="Times New Roman" w:hAnsi="Times New Roman" w:cs="Times New Roman"/>
          <w:sz w:val="24"/>
          <w:szCs w:val="24"/>
        </w:rPr>
        <w:t xml:space="preserve">Telefone:.......................... - Celular:.......................... - E-mail:....................................................... </w:t>
      </w:r>
    </w:p>
    <w:sectPr w:rsidR="009C72F6" w:rsidRPr="00763561" w:rsidSect="00D43C6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80" w:rsidRDefault="006F6280" w:rsidP="005D39BD">
      <w:pPr>
        <w:spacing w:after="0" w:line="240" w:lineRule="auto"/>
      </w:pPr>
      <w:r>
        <w:separator/>
      </w:r>
    </w:p>
  </w:endnote>
  <w:endnote w:type="continuationSeparator" w:id="0">
    <w:p w:rsidR="006F6280" w:rsidRDefault="006F6280" w:rsidP="005D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C1" w:rsidRPr="00F75EC1" w:rsidRDefault="0092431D" w:rsidP="00F75EC1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  <w:sz w:val="20"/>
        <w:szCs w:val="20"/>
        <w:shd w:val="clear" w:color="auto" w:fill="FFFFFF"/>
      </w:rPr>
    </w:pPr>
    <w:r>
      <w:rPr>
        <w:rFonts w:ascii="Times New Roman" w:eastAsiaTheme="minorHAnsi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4600</wp:posOffset>
              </wp:positionH>
              <wp:positionV relativeFrom="paragraph">
                <wp:posOffset>-2540</wp:posOffset>
              </wp:positionV>
              <wp:extent cx="4853305" cy="5080"/>
              <wp:effectExtent l="0" t="0" r="23495" b="33020"/>
              <wp:wrapNone/>
              <wp:docPr id="67" name="Conector re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85330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6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-.2pt" to="480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" strokecolor="#94b64e [3046]">
              <o:lock v:ext="edit" shapetype="f"/>
            </v:line>
          </w:pict>
        </mc:Fallback>
      </mc:AlternateContent>
    </w:r>
    <w:r w:rsidR="002D4698" w:rsidRPr="00F75EC1">
      <w:rPr>
        <w:rFonts w:ascii="Times New Roman" w:hAnsi="Times New Roman"/>
        <w:sz w:val="20"/>
        <w:szCs w:val="20"/>
      </w:rPr>
      <w:t>E</w:t>
    </w:r>
    <w:r w:rsidR="002D4698" w:rsidRPr="00F75EC1">
      <w:rPr>
        <w:rFonts w:ascii="Times New Roman" w:hAnsi="Times New Roman"/>
        <w:spacing w:val="1"/>
        <w:sz w:val="20"/>
        <w:szCs w:val="20"/>
      </w:rPr>
      <w:t>d</w:t>
    </w:r>
    <w:r w:rsidR="002D4698" w:rsidRPr="00F75EC1">
      <w:rPr>
        <w:rFonts w:ascii="Times New Roman" w:hAnsi="Times New Roman"/>
        <w:spacing w:val="-1"/>
        <w:sz w:val="20"/>
        <w:szCs w:val="20"/>
      </w:rPr>
      <w:t>i</w:t>
    </w:r>
    <w:r w:rsidR="002D4698" w:rsidRPr="00F75EC1">
      <w:rPr>
        <w:rFonts w:ascii="Times New Roman" w:hAnsi="Times New Roman"/>
        <w:spacing w:val="1"/>
        <w:sz w:val="20"/>
        <w:szCs w:val="20"/>
      </w:rPr>
      <w:t>t</w:t>
    </w:r>
    <w:r w:rsidR="002D4698" w:rsidRPr="00F75EC1">
      <w:rPr>
        <w:rFonts w:ascii="Times New Roman" w:hAnsi="Times New Roman"/>
        <w:sz w:val="20"/>
        <w:szCs w:val="20"/>
      </w:rPr>
      <w:t xml:space="preserve">al </w:t>
    </w:r>
    <w:r w:rsidR="002D4698" w:rsidRPr="006D4485">
      <w:rPr>
        <w:rFonts w:ascii="Times New Roman" w:hAnsi="Times New Roman"/>
        <w:spacing w:val="1"/>
        <w:sz w:val="20"/>
        <w:szCs w:val="20"/>
      </w:rPr>
      <w:t>n</w:t>
    </w:r>
    <w:r w:rsidR="002D4698" w:rsidRPr="006D4485">
      <w:rPr>
        <w:rFonts w:ascii="Times New Roman" w:hAnsi="Times New Roman"/>
        <w:sz w:val="20"/>
        <w:szCs w:val="20"/>
      </w:rPr>
      <w:t xml:space="preserve">º </w:t>
    </w:r>
    <w:r w:rsidR="006D4485">
      <w:rPr>
        <w:rFonts w:ascii="Times New Roman" w:hAnsi="Times New Roman"/>
        <w:spacing w:val="-1"/>
        <w:sz w:val="20"/>
        <w:szCs w:val="20"/>
      </w:rPr>
      <w:t>38</w:t>
    </w:r>
    <w:r w:rsidR="002D4698" w:rsidRPr="00F75EC1">
      <w:rPr>
        <w:rFonts w:ascii="Times New Roman" w:hAnsi="Times New Roman"/>
        <w:sz w:val="20"/>
        <w:szCs w:val="20"/>
      </w:rPr>
      <w:t xml:space="preserve"> /</w:t>
    </w:r>
    <w:r w:rsidR="00F75EC1" w:rsidRPr="00F75EC1">
      <w:rPr>
        <w:rFonts w:ascii="Times New Roman" w:eastAsia="Times New Roman" w:hAnsi="Times New Roman" w:cs="Times New Roman"/>
        <w:bCs/>
        <w:color w:val="000000"/>
        <w:sz w:val="20"/>
        <w:szCs w:val="20"/>
        <w:shd w:val="clear" w:color="auto" w:fill="FFFFFF"/>
      </w:rPr>
      <w:t xml:space="preserve"> Edital Interno para Publicação de Livros e Similares</w:t>
    </w:r>
  </w:p>
  <w:p w:rsidR="00F75EC1" w:rsidRPr="00F75EC1" w:rsidRDefault="00F75EC1" w:rsidP="00F75EC1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shd w:val="clear" w:color="auto" w:fill="FFFFFF"/>
      </w:rPr>
    </w:pPr>
    <w:r w:rsidRPr="00F75EC1">
      <w:rPr>
        <w:rFonts w:ascii="Times New Roman" w:eastAsia="Times New Roman" w:hAnsi="Times New Roman" w:cs="Times New Roman"/>
        <w:bCs/>
        <w:color w:val="000000"/>
        <w:sz w:val="20"/>
        <w:szCs w:val="20"/>
        <w:shd w:val="clear" w:color="auto" w:fill="FFFFFF"/>
      </w:rPr>
      <w:t xml:space="preserve">Seleção de Grupos de Pesquisa – IFRO, </w:t>
    </w:r>
    <w:r w:rsidRPr="00F75EC1">
      <w:rPr>
        <w:rFonts w:ascii="Times New Roman" w:eastAsia="Times New Roman" w:hAnsi="Times New Roman" w:cs="Times New Roman"/>
        <w:bCs/>
        <w:i/>
        <w:iCs/>
        <w:color w:val="000000"/>
        <w:sz w:val="20"/>
        <w:szCs w:val="20"/>
        <w:shd w:val="clear" w:color="auto" w:fill="FFFFFF"/>
      </w:rPr>
      <w:t>Campus </w:t>
    </w:r>
    <w:r w:rsidRPr="00F75EC1">
      <w:rPr>
        <w:rFonts w:ascii="Times New Roman" w:eastAsia="Times New Roman" w:hAnsi="Times New Roman" w:cs="Times New Roman"/>
        <w:bCs/>
        <w:color w:val="000000"/>
        <w:sz w:val="20"/>
        <w:szCs w:val="20"/>
        <w:shd w:val="clear" w:color="auto" w:fill="FFFFFF"/>
      </w:rPr>
      <w:t>Cacoal, 2018</w:t>
    </w:r>
  </w:p>
  <w:p w:rsidR="002D4698" w:rsidRDefault="002D4698">
    <w:pPr>
      <w:pStyle w:val="Rodap"/>
    </w:pPr>
  </w:p>
  <w:p w:rsidR="002D4698" w:rsidRDefault="002D46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80" w:rsidRDefault="006F6280" w:rsidP="005D39BD">
      <w:pPr>
        <w:spacing w:after="0" w:line="240" w:lineRule="auto"/>
      </w:pPr>
      <w:r>
        <w:separator/>
      </w:r>
    </w:p>
  </w:footnote>
  <w:footnote w:type="continuationSeparator" w:id="0">
    <w:p w:rsidR="006F6280" w:rsidRDefault="006F6280" w:rsidP="005D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30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698" w:rsidRPr="00D43C65" w:rsidRDefault="002D4698">
        <w:pPr>
          <w:pStyle w:val="Cabealho"/>
          <w:jc w:val="right"/>
          <w:rPr>
            <w:rFonts w:ascii="Times New Roman" w:hAnsi="Times New Roman" w:cs="Times New Roman"/>
          </w:rPr>
        </w:pPr>
        <w:r w:rsidRPr="00D43C65">
          <w:rPr>
            <w:rFonts w:ascii="Times New Roman" w:hAnsi="Times New Roman" w:cs="Times New Roman"/>
          </w:rPr>
          <w:fldChar w:fldCharType="begin"/>
        </w:r>
        <w:r w:rsidRPr="00D43C65">
          <w:rPr>
            <w:rFonts w:ascii="Times New Roman" w:hAnsi="Times New Roman" w:cs="Times New Roman"/>
          </w:rPr>
          <w:instrText>PAGE   \* MERGEFORMAT</w:instrText>
        </w:r>
        <w:r w:rsidRPr="00D43C65">
          <w:rPr>
            <w:rFonts w:ascii="Times New Roman" w:hAnsi="Times New Roman" w:cs="Times New Roman"/>
          </w:rPr>
          <w:fldChar w:fldCharType="separate"/>
        </w:r>
        <w:r w:rsidR="0092431D">
          <w:rPr>
            <w:rFonts w:ascii="Times New Roman" w:hAnsi="Times New Roman" w:cs="Times New Roman"/>
            <w:noProof/>
          </w:rPr>
          <w:t>2</w:t>
        </w:r>
        <w:r w:rsidRPr="00D43C65">
          <w:rPr>
            <w:rFonts w:ascii="Times New Roman" w:hAnsi="Times New Roman" w:cs="Times New Roman"/>
          </w:rPr>
          <w:fldChar w:fldCharType="end"/>
        </w:r>
      </w:p>
    </w:sdtContent>
  </w:sdt>
  <w:p w:rsidR="002D4698" w:rsidRDefault="002D4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2AA2"/>
    <w:multiLevelType w:val="hybridMultilevel"/>
    <w:tmpl w:val="7D1C018A"/>
    <w:lvl w:ilvl="0" w:tplc="75DCFA32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4C2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C7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89A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6E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AD2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28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E7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42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E62772"/>
    <w:multiLevelType w:val="hybridMultilevel"/>
    <w:tmpl w:val="0FE04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25A27"/>
    <w:multiLevelType w:val="multilevel"/>
    <w:tmpl w:val="AACA7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301150"/>
    <w:multiLevelType w:val="hybridMultilevel"/>
    <w:tmpl w:val="434AEF1C"/>
    <w:lvl w:ilvl="0" w:tplc="592C44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854BF"/>
    <w:multiLevelType w:val="hybridMultilevel"/>
    <w:tmpl w:val="A5B46AF2"/>
    <w:lvl w:ilvl="0" w:tplc="C15EC9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12"/>
    <w:rsid w:val="00001EAD"/>
    <w:rsid w:val="00003C82"/>
    <w:rsid w:val="00003CE9"/>
    <w:rsid w:val="0001487A"/>
    <w:rsid w:val="00016E10"/>
    <w:rsid w:val="00017C70"/>
    <w:rsid w:val="00020342"/>
    <w:rsid w:val="000218B9"/>
    <w:rsid w:val="00022A7C"/>
    <w:rsid w:val="00023CB8"/>
    <w:rsid w:val="00024046"/>
    <w:rsid w:val="00024353"/>
    <w:rsid w:val="00025172"/>
    <w:rsid w:val="00025C0B"/>
    <w:rsid w:val="00025DDA"/>
    <w:rsid w:val="000267EA"/>
    <w:rsid w:val="00027D32"/>
    <w:rsid w:val="00034181"/>
    <w:rsid w:val="00035930"/>
    <w:rsid w:val="00035B9F"/>
    <w:rsid w:val="0003772E"/>
    <w:rsid w:val="00040539"/>
    <w:rsid w:val="00041997"/>
    <w:rsid w:val="00042E36"/>
    <w:rsid w:val="000456DC"/>
    <w:rsid w:val="0005236F"/>
    <w:rsid w:val="0005295C"/>
    <w:rsid w:val="00054EEA"/>
    <w:rsid w:val="00055CB2"/>
    <w:rsid w:val="000647CC"/>
    <w:rsid w:val="000676D4"/>
    <w:rsid w:val="00070082"/>
    <w:rsid w:val="00070200"/>
    <w:rsid w:val="0007311B"/>
    <w:rsid w:val="00074BED"/>
    <w:rsid w:val="00075E8F"/>
    <w:rsid w:val="00076266"/>
    <w:rsid w:val="00076627"/>
    <w:rsid w:val="00076AA7"/>
    <w:rsid w:val="0007709C"/>
    <w:rsid w:val="00077AB9"/>
    <w:rsid w:val="00077D7B"/>
    <w:rsid w:val="00082538"/>
    <w:rsid w:val="0008426C"/>
    <w:rsid w:val="00085671"/>
    <w:rsid w:val="00085DBA"/>
    <w:rsid w:val="00087DB1"/>
    <w:rsid w:val="000911F5"/>
    <w:rsid w:val="000940BD"/>
    <w:rsid w:val="00094E94"/>
    <w:rsid w:val="00095F75"/>
    <w:rsid w:val="000A120D"/>
    <w:rsid w:val="000A22D9"/>
    <w:rsid w:val="000A2D59"/>
    <w:rsid w:val="000A4472"/>
    <w:rsid w:val="000B05B1"/>
    <w:rsid w:val="000B1AE0"/>
    <w:rsid w:val="000B2000"/>
    <w:rsid w:val="000B2940"/>
    <w:rsid w:val="000B2F5F"/>
    <w:rsid w:val="000B56D5"/>
    <w:rsid w:val="000B7DC1"/>
    <w:rsid w:val="000C0873"/>
    <w:rsid w:val="000C0B33"/>
    <w:rsid w:val="000C17F0"/>
    <w:rsid w:val="000C2FA9"/>
    <w:rsid w:val="000C5365"/>
    <w:rsid w:val="000C575B"/>
    <w:rsid w:val="000C6812"/>
    <w:rsid w:val="000C6C1C"/>
    <w:rsid w:val="000C7B6A"/>
    <w:rsid w:val="000D1019"/>
    <w:rsid w:val="000D1FA9"/>
    <w:rsid w:val="000D3C88"/>
    <w:rsid w:val="000D3D0A"/>
    <w:rsid w:val="000D7114"/>
    <w:rsid w:val="000D7902"/>
    <w:rsid w:val="000D7A5E"/>
    <w:rsid w:val="000E04E6"/>
    <w:rsid w:val="000E1D12"/>
    <w:rsid w:val="000E1FD4"/>
    <w:rsid w:val="000E501D"/>
    <w:rsid w:val="000E5DCF"/>
    <w:rsid w:val="000E5EB7"/>
    <w:rsid w:val="000E6788"/>
    <w:rsid w:val="000E69ED"/>
    <w:rsid w:val="000E6C51"/>
    <w:rsid w:val="000E7AFE"/>
    <w:rsid w:val="000F023B"/>
    <w:rsid w:val="000F07C5"/>
    <w:rsid w:val="000F1487"/>
    <w:rsid w:val="000F5D0E"/>
    <w:rsid w:val="000F5FAF"/>
    <w:rsid w:val="000F7873"/>
    <w:rsid w:val="00101834"/>
    <w:rsid w:val="001030D8"/>
    <w:rsid w:val="00110417"/>
    <w:rsid w:val="00113DC9"/>
    <w:rsid w:val="00114055"/>
    <w:rsid w:val="00114389"/>
    <w:rsid w:val="0011589A"/>
    <w:rsid w:val="001177D6"/>
    <w:rsid w:val="0012019B"/>
    <w:rsid w:val="00123D3E"/>
    <w:rsid w:val="00124762"/>
    <w:rsid w:val="00126D17"/>
    <w:rsid w:val="0012754B"/>
    <w:rsid w:val="00132656"/>
    <w:rsid w:val="00132AF6"/>
    <w:rsid w:val="00132C02"/>
    <w:rsid w:val="00133874"/>
    <w:rsid w:val="001341AC"/>
    <w:rsid w:val="00135384"/>
    <w:rsid w:val="001355DC"/>
    <w:rsid w:val="0014008D"/>
    <w:rsid w:val="00140D63"/>
    <w:rsid w:val="001414F2"/>
    <w:rsid w:val="00142189"/>
    <w:rsid w:val="00142EA4"/>
    <w:rsid w:val="00143F09"/>
    <w:rsid w:val="001450A6"/>
    <w:rsid w:val="001460EE"/>
    <w:rsid w:val="00147AA6"/>
    <w:rsid w:val="00151871"/>
    <w:rsid w:val="00152028"/>
    <w:rsid w:val="00152758"/>
    <w:rsid w:val="00153E45"/>
    <w:rsid w:val="00154DA5"/>
    <w:rsid w:val="00154F16"/>
    <w:rsid w:val="00155466"/>
    <w:rsid w:val="0015561D"/>
    <w:rsid w:val="0015653E"/>
    <w:rsid w:val="00156833"/>
    <w:rsid w:val="00161313"/>
    <w:rsid w:val="00162897"/>
    <w:rsid w:val="00163082"/>
    <w:rsid w:val="0016348E"/>
    <w:rsid w:val="00163917"/>
    <w:rsid w:val="00164A4F"/>
    <w:rsid w:val="00164D35"/>
    <w:rsid w:val="00164DE8"/>
    <w:rsid w:val="001651E1"/>
    <w:rsid w:val="00165BD4"/>
    <w:rsid w:val="00166749"/>
    <w:rsid w:val="00167641"/>
    <w:rsid w:val="00167DA9"/>
    <w:rsid w:val="001724E9"/>
    <w:rsid w:val="00172F1B"/>
    <w:rsid w:val="00173E7E"/>
    <w:rsid w:val="001742E4"/>
    <w:rsid w:val="001754DF"/>
    <w:rsid w:val="00176806"/>
    <w:rsid w:val="001772D3"/>
    <w:rsid w:val="00177A10"/>
    <w:rsid w:val="00180C67"/>
    <w:rsid w:val="00187B82"/>
    <w:rsid w:val="00195447"/>
    <w:rsid w:val="0019609E"/>
    <w:rsid w:val="001960E3"/>
    <w:rsid w:val="001A18F9"/>
    <w:rsid w:val="001A1FAC"/>
    <w:rsid w:val="001A698C"/>
    <w:rsid w:val="001A6A3E"/>
    <w:rsid w:val="001B12EB"/>
    <w:rsid w:val="001B14DC"/>
    <w:rsid w:val="001B381B"/>
    <w:rsid w:val="001B38F7"/>
    <w:rsid w:val="001B4A70"/>
    <w:rsid w:val="001B4AB5"/>
    <w:rsid w:val="001B524E"/>
    <w:rsid w:val="001B6FC9"/>
    <w:rsid w:val="001B7010"/>
    <w:rsid w:val="001B7704"/>
    <w:rsid w:val="001C08A7"/>
    <w:rsid w:val="001C35EF"/>
    <w:rsid w:val="001C3BE8"/>
    <w:rsid w:val="001C5868"/>
    <w:rsid w:val="001D32A4"/>
    <w:rsid w:val="001D751C"/>
    <w:rsid w:val="001E0582"/>
    <w:rsid w:val="001E1465"/>
    <w:rsid w:val="001E4505"/>
    <w:rsid w:val="001E5D53"/>
    <w:rsid w:val="001F1E8F"/>
    <w:rsid w:val="001F6A35"/>
    <w:rsid w:val="001F7D32"/>
    <w:rsid w:val="002007FB"/>
    <w:rsid w:val="00200A06"/>
    <w:rsid w:val="00202F7C"/>
    <w:rsid w:val="00207AF4"/>
    <w:rsid w:val="002112A4"/>
    <w:rsid w:val="0021305E"/>
    <w:rsid w:val="00214D55"/>
    <w:rsid w:val="00216C3F"/>
    <w:rsid w:val="00217D8A"/>
    <w:rsid w:val="0022139D"/>
    <w:rsid w:val="00221EBB"/>
    <w:rsid w:val="00221F8A"/>
    <w:rsid w:val="00224F67"/>
    <w:rsid w:val="00225945"/>
    <w:rsid w:val="002259F2"/>
    <w:rsid w:val="0023163B"/>
    <w:rsid w:val="00232309"/>
    <w:rsid w:val="0023255E"/>
    <w:rsid w:val="00233EAC"/>
    <w:rsid w:val="00235A9A"/>
    <w:rsid w:val="002369C0"/>
    <w:rsid w:val="00242D3F"/>
    <w:rsid w:val="002432CA"/>
    <w:rsid w:val="00246F26"/>
    <w:rsid w:val="002470A6"/>
    <w:rsid w:val="00247185"/>
    <w:rsid w:val="002475E9"/>
    <w:rsid w:val="00247804"/>
    <w:rsid w:val="00250D3E"/>
    <w:rsid w:val="002524DE"/>
    <w:rsid w:val="0025379A"/>
    <w:rsid w:val="00253BF2"/>
    <w:rsid w:val="00253CB9"/>
    <w:rsid w:val="00254DAC"/>
    <w:rsid w:val="00255FF4"/>
    <w:rsid w:val="002624DA"/>
    <w:rsid w:val="00262F6F"/>
    <w:rsid w:val="00263AE5"/>
    <w:rsid w:val="00264086"/>
    <w:rsid w:val="0026595E"/>
    <w:rsid w:val="00265A85"/>
    <w:rsid w:val="00265BF1"/>
    <w:rsid w:val="0026606A"/>
    <w:rsid w:val="002664F1"/>
    <w:rsid w:val="00266664"/>
    <w:rsid w:val="00267510"/>
    <w:rsid w:val="00271337"/>
    <w:rsid w:val="00271650"/>
    <w:rsid w:val="002721F9"/>
    <w:rsid w:val="00273E5E"/>
    <w:rsid w:val="002767DB"/>
    <w:rsid w:val="00280795"/>
    <w:rsid w:val="002808F9"/>
    <w:rsid w:val="002823B8"/>
    <w:rsid w:val="002830FE"/>
    <w:rsid w:val="00284DCF"/>
    <w:rsid w:val="00286C25"/>
    <w:rsid w:val="00290287"/>
    <w:rsid w:val="00293306"/>
    <w:rsid w:val="00293CE1"/>
    <w:rsid w:val="002960B2"/>
    <w:rsid w:val="00296A49"/>
    <w:rsid w:val="00296BCB"/>
    <w:rsid w:val="002A0C84"/>
    <w:rsid w:val="002A1358"/>
    <w:rsid w:val="002B12D6"/>
    <w:rsid w:val="002B1E7D"/>
    <w:rsid w:val="002B2FF0"/>
    <w:rsid w:val="002B35C4"/>
    <w:rsid w:val="002B48D2"/>
    <w:rsid w:val="002B5426"/>
    <w:rsid w:val="002B5E92"/>
    <w:rsid w:val="002C045A"/>
    <w:rsid w:val="002C05F1"/>
    <w:rsid w:val="002C53B2"/>
    <w:rsid w:val="002C54FD"/>
    <w:rsid w:val="002C7706"/>
    <w:rsid w:val="002C7854"/>
    <w:rsid w:val="002D09CE"/>
    <w:rsid w:val="002D130F"/>
    <w:rsid w:val="002D295F"/>
    <w:rsid w:val="002D2D98"/>
    <w:rsid w:val="002D4698"/>
    <w:rsid w:val="002D70EF"/>
    <w:rsid w:val="002E00AE"/>
    <w:rsid w:val="002E065C"/>
    <w:rsid w:val="002E12C7"/>
    <w:rsid w:val="002E15F7"/>
    <w:rsid w:val="002E2BCE"/>
    <w:rsid w:val="002E39DF"/>
    <w:rsid w:val="002E3D1F"/>
    <w:rsid w:val="002E6A02"/>
    <w:rsid w:val="002E7862"/>
    <w:rsid w:val="002E7D7F"/>
    <w:rsid w:val="002F36A6"/>
    <w:rsid w:val="002F44DA"/>
    <w:rsid w:val="002F5D49"/>
    <w:rsid w:val="002F75A9"/>
    <w:rsid w:val="002F79DE"/>
    <w:rsid w:val="00300B8C"/>
    <w:rsid w:val="00301044"/>
    <w:rsid w:val="0030188D"/>
    <w:rsid w:val="00301966"/>
    <w:rsid w:val="00302B07"/>
    <w:rsid w:val="00303CB1"/>
    <w:rsid w:val="0031345E"/>
    <w:rsid w:val="00314845"/>
    <w:rsid w:val="003166EC"/>
    <w:rsid w:val="00317ECD"/>
    <w:rsid w:val="00317F94"/>
    <w:rsid w:val="0032106F"/>
    <w:rsid w:val="00324235"/>
    <w:rsid w:val="0032662D"/>
    <w:rsid w:val="003301AD"/>
    <w:rsid w:val="00331D3E"/>
    <w:rsid w:val="00332026"/>
    <w:rsid w:val="00332B7E"/>
    <w:rsid w:val="00334432"/>
    <w:rsid w:val="003360D7"/>
    <w:rsid w:val="00341B1E"/>
    <w:rsid w:val="00343731"/>
    <w:rsid w:val="00343839"/>
    <w:rsid w:val="00344A21"/>
    <w:rsid w:val="00347BFF"/>
    <w:rsid w:val="003520A3"/>
    <w:rsid w:val="00354B95"/>
    <w:rsid w:val="00357D01"/>
    <w:rsid w:val="00357E92"/>
    <w:rsid w:val="00362BF4"/>
    <w:rsid w:val="0036614A"/>
    <w:rsid w:val="003670F7"/>
    <w:rsid w:val="0036752A"/>
    <w:rsid w:val="00370D6D"/>
    <w:rsid w:val="003713A7"/>
    <w:rsid w:val="00372C9F"/>
    <w:rsid w:val="00373ADA"/>
    <w:rsid w:val="003748A7"/>
    <w:rsid w:val="0037590E"/>
    <w:rsid w:val="00377244"/>
    <w:rsid w:val="00380373"/>
    <w:rsid w:val="003803CB"/>
    <w:rsid w:val="00380DE5"/>
    <w:rsid w:val="00381179"/>
    <w:rsid w:val="00383C67"/>
    <w:rsid w:val="00384EE6"/>
    <w:rsid w:val="00386536"/>
    <w:rsid w:val="003920FC"/>
    <w:rsid w:val="003929A0"/>
    <w:rsid w:val="003940D8"/>
    <w:rsid w:val="00395FE8"/>
    <w:rsid w:val="00396B50"/>
    <w:rsid w:val="003A0ECF"/>
    <w:rsid w:val="003A2F44"/>
    <w:rsid w:val="003A4475"/>
    <w:rsid w:val="003A475F"/>
    <w:rsid w:val="003A52EA"/>
    <w:rsid w:val="003A68B2"/>
    <w:rsid w:val="003B00FA"/>
    <w:rsid w:val="003B3799"/>
    <w:rsid w:val="003B3C84"/>
    <w:rsid w:val="003B57DB"/>
    <w:rsid w:val="003B60A3"/>
    <w:rsid w:val="003B78C2"/>
    <w:rsid w:val="003B7E8A"/>
    <w:rsid w:val="003C12F3"/>
    <w:rsid w:val="003C1704"/>
    <w:rsid w:val="003C2017"/>
    <w:rsid w:val="003C2F53"/>
    <w:rsid w:val="003C3235"/>
    <w:rsid w:val="003C48B8"/>
    <w:rsid w:val="003C54EA"/>
    <w:rsid w:val="003C5C27"/>
    <w:rsid w:val="003C703D"/>
    <w:rsid w:val="003D1F22"/>
    <w:rsid w:val="003D2327"/>
    <w:rsid w:val="003D2F35"/>
    <w:rsid w:val="003D4E17"/>
    <w:rsid w:val="003D5796"/>
    <w:rsid w:val="003E0B3B"/>
    <w:rsid w:val="003E1739"/>
    <w:rsid w:val="003E1DB6"/>
    <w:rsid w:val="003E2012"/>
    <w:rsid w:val="003E52EB"/>
    <w:rsid w:val="003E5525"/>
    <w:rsid w:val="003E60CF"/>
    <w:rsid w:val="003E7177"/>
    <w:rsid w:val="003F2415"/>
    <w:rsid w:val="003F2DC2"/>
    <w:rsid w:val="003F34E1"/>
    <w:rsid w:val="003F4443"/>
    <w:rsid w:val="003F4878"/>
    <w:rsid w:val="003F4DD0"/>
    <w:rsid w:val="003F63D3"/>
    <w:rsid w:val="004022F4"/>
    <w:rsid w:val="00405C42"/>
    <w:rsid w:val="00406DC4"/>
    <w:rsid w:val="0040796E"/>
    <w:rsid w:val="00412FFF"/>
    <w:rsid w:val="00413479"/>
    <w:rsid w:val="004139B9"/>
    <w:rsid w:val="00414EAD"/>
    <w:rsid w:val="0041666B"/>
    <w:rsid w:val="00422218"/>
    <w:rsid w:val="0042251F"/>
    <w:rsid w:val="004228D5"/>
    <w:rsid w:val="004248A1"/>
    <w:rsid w:val="0042613B"/>
    <w:rsid w:val="00426A7B"/>
    <w:rsid w:val="00427B1C"/>
    <w:rsid w:val="00427B7A"/>
    <w:rsid w:val="00427F85"/>
    <w:rsid w:val="004306C3"/>
    <w:rsid w:val="00431252"/>
    <w:rsid w:val="0043357B"/>
    <w:rsid w:val="00435438"/>
    <w:rsid w:val="00435466"/>
    <w:rsid w:val="00442523"/>
    <w:rsid w:val="004459D0"/>
    <w:rsid w:val="0044608B"/>
    <w:rsid w:val="00446661"/>
    <w:rsid w:val="00450AE3"/>
    <w:rsid w:val="00450DD1"/>
    <w:rsid w:val="0045125D"/>
    <w:rsid w:val="004512B7"/>
    <w:rsid w:val="004518A2"/>
    <w:rsid w:val="004525E6"/>
    <w:rsid w:val="00452ED0"/>
    <w:rsid w:val="00455C3D"/>
    <w:rsid w:val="00457B11"/>
    <w:rsid w:val="00457BFC"/>
    <w:rsid w:val="00460731"/>
    <w:rsid w:val="0046281D"/>
    <w:rsid w:val="004642D5"/>
    <w:rsid w:val="00464500"/>
    <w:rsid w:val="00464664"/>
    <w:rsid w:val="00464F1E"/>
    <w:rsid w:val="00470952"/>
    <w:rsid w:val="00472E26"/>
    <w:rsid w:val="00474C49"/>
    <w:rsid w:val="00474E08"/>
    <w:rsid w:val="0047747C"/>
    <w:rsid w:val="00482848"/>
    <w:rsid w:val="00483843"/>
    <w:rsid w:val="0048619B"/>
    <w:rsid w:val="00486621"/>
    <w:rsid w:val="004906F9"/>
    <w:rsid w:val="00490AAB"/>
    <w:rsid w:val="00490CF4"/>
    <w:rsid w:val="004910A5"/>
    <w:rsid w:val="00493390"/>
    <w:rsid w:val="0049518A"/>
    <w:rsid w:val="0049615E"/>
    <w:rsid w:val="00497F7A"/>
    <w:rsid w:val="004A13F6"/>
    <w:rsid w:val="004A2822"/>
    <w:rsid w:val="004A2887"/>
    <w:rsid w:val="004A3EB3"/>
    <w:rsid w:val="004A4749"/>
    <w:rsid w:val="004A6DF4"/>
    <w:rsid w:val="004A7100"/>
    <w:rsid w:val="004B10A3"/>
    <w:rsid w:val="004B2262"/>
    <w:rsid w:val="004B37A1"/>
    <w:rsid w:val="004B3BEC"/>
    <w:rsid w:val="004B4ECC"/>
    <w:rsid w:val="004B504A"/>
    <w:rsid w:val="004B5BC9"/>
    <w:rsid w:val="004B5FEA"/>
    <w:rsid w:val="004B6CFD"/>
    <w:rsid w:val="004B79A6"/>
    <w:rsid w:val="004C0BE7"/>
    <w:rsid w:val="004C0F32"/>
    <w:rsid w:val="004C1F10"/>
    <w:rsid w:val="004C28F6"/>
    <w:rsid w:val="004C2F05"/>
    <w:rsid w:val="004C547F"/>
    <w:rsid w:val="004C5558"/>
    <w:rsid w:val="004C6F84"/>
    <w:rsid w:val="004C76E8"/>
    <w:rsid w:val="004C79B7"/>
    <w:rsid w:val="004D05E7"/>
    <w:rsid w:val="004D18C5"/>
    <w:rsid w:val="004D3EC8"/>
    <w:rsid w:val="004D4624"/>
    <w:rsid w:val="004D7C96"/>
    <w:rsid w:val="004E5E15"/>
    <w:rsid w:val="004E7300"/>
    <w:rsid w:val="004E755E"/>
    <w:rsid w:val="004F0DE9"/>
    <w:rsid w:val="004F0E34"/>
    <w:rsid w:val="004F15E1"/>
    <w:rsid w:val="004F4EB4"/>
    <w:rsid w:val="004F52F9"/>
    <w:rsid w:val="004F6257"/>
    <w:rsid w:val="004F6B11"/>
    <w:rsid w:val="004F7426"/>
    <w:rsid w:val="004F7E8C"/>
    <w:rsid w:val="00500790"/>
    <w:rsid w:val="00501B5F"/>
    <w:rsid w:val="00501FFB"/>
    <w:rsid w:val="0050233A"/>
    <w:rsid w:val="00503AA4"/>
    <w:rsid w:val="00503CC7"/>
    <w:rsid w:val="00503F0B"/>
    <w:rsid w:val="00504133"/>
    <w:rsid w:val="00504B52"/>
    <w:rsid w:val="00505D02"/>
    <w:rsid w:val="0051220C"/>
    <w:rsid w:val="0051548D"/>
    <w:rsid w:val="00515605"/>
    <w:rsid w:val="005156A5"/>
    <w:rsid w:val="005158BE"/>
    <w:rsid w:val="00515A12"/>
    <w:rsid w:val="005200FA"/>
    <w:rsid w:val="00521479"/>
    <w:rsid w:val="00525924"/>
    <w:rsid w:val="00525C48"/>
    <w:rsid w:val="005264A6"/>
    <w:rsid w:val="00526C39"/>
    <w:rsid w:val="005323C9"/>
    <w:rsid w:val="005345C9"/>
    <w:rsid w:val="005349A2"/>
    <w:rsid w:val="005369F6"/>
    <w:rsid w:val="00541280"/>
    <w:rsid w:val="00544325"/>
    <w:rsid w:val="005471F0"/>
    <w:rsid w:val="005501B4"/>
    <w:rsid w:val="005509B1"/>
    <w:rsid w:val="00550B74"/>
    <w:rsid w:val="00552E55"/>
    <w:rsid w:val="005532CC"/>
    <w:rsid w:val="005535AE"/>
    <w:rsid w:val="0055576E"/>
    <w:rsid w:val="00560A65"/>
    <w:rsid w:val="00560CB0"/>
    <w:rsid w:val="00560D12"/>
    <w:rsid w:val="0056199A"/>
    <w:rsid w:val="00562234"/>
    <w:rsid w:val="00562FBE"/>
    <w:rsid w:val="00563C32"/>
    <w:rsid w:val="00567074"/>
    <w:rsid w:val="00570793"/>
    <w:rsid w:val="00570A9D"/>
    <w:rsid w:val="0058039B"/>
    <w:rsid w:val="00580B70"/>
    <w:rsid w:val="00584E79"/>
    <w:rsid w:val="00585973"/>
    <w:rsid w:val="0059090A"/>
    <w:rsid w:val="00591422"/>
    <w:rsid w:val="0059413A"/>
    <w:rsid w:val="00594391"/>
    <w:rsid w:val="00594CC9"/>
    <w:rsid w:val="00594ED5"/>
    <w:rsid w:val="00595126"/>
    <w:rsid w:val="00596AB7"/>
    <w:rsid w:val="00597936"/>
    <w:rsid w:val="005A087C"/>
    <w:rsid w:val="005A0976"/>
    <w:rsid w:val="005A0FB1"/>
    <w:rsid w:val="005A107C"/>
    <w:rsid w:val="005A2917"/>
    <w:rsid w:val="005A34DB"/>
    <w:rsid w:val="005A3D4A"/>
    <w:rsid w:val="005A42B8"/>
    <w:rsid w:val="005A55DD"/>
    <w:rsid w:val="005A6F60"/>
    <w:rsid w:val="005A789A"/>
    <w:rsid w:val="005B00A4"/>
    <w:rsid w:val="005B1554"/>
    <w:rsid w:val="005B2A45"/>
    <w:rsid w:val="005B37D6"/>
    <w:rsid w:val="005B62C3"/>
    <w:rsid w:val="005B6781"/>
    <w:rsid w:val="005B7031"/>
    <w:rsid w:val="005B7AEB"/>
    <w:rsid w:val="005C42F6"/>
    <w:rsid w:val="005C7406"/>
    <w:rsid w:val="005D39BD"/>
    <w:rsid w:val="005D46DD"/>
    <w:rsid w:val="005D65D5"/>
    <w:rsid w:val="005E070A"/>
    <w:rsid w:val="005E114A"/>
    <w:rsid w:val="005E15C2"/>
    <w:rsid w:val="005E3E4F"/>
    <w:rsid w:val="005E579F"/>
    <w:rsid w:val="005F0BB6"/>
    <w:rsid w:val="005F17DA"/>
    <w:rsid w:val="005F3385"/>
    <w:rsid w:val="005F58BE"/>
    <w:rsid w:val="005F6652"/>
    <w:rsid w:val="005F77CB"/>
    <w:rsid w:val="00602AC3"/>
    <w:rsid w:val="00603984"/>
    <w:rsid w:val="00605CA3"/>
    <w:rsid w:val="0060752E"/>
    <w:rsid w:val="00610098"/>
    <w:rsid w:val="006101BE"/>
    <w:rsid w:val="00610DF3"/>
    <w:rsid w:val="006112BE"/>
    <w:rsid w:val="00611702"/>
    <w:rsid w:val="006139DE"/>
    <w:rsid w:val="0061488B"/>
    <w:rsid w:val="00616398"/>
    <w:rsid w:val="00617589"/>
    <w:rsid w:val="0062034A"/>
    <w:rsid w:val="006219E3"/>
    <w:rsid w:val="00624DE1"/>
    <w:rsid w:val="00625E2F"/>
    <w:rsid w:val="00627BFB"/>
    <w:rsid w:val="00627D4F"/>
    <w:rsid w:val="006312D7"/>
    <w:rsid w:val="00632AE2"/>
    <w:rsid w:val="006333F7"/>
    <w:rsid w:val="00633566"/>
    <w:rsid w:val="006364EA"/>
    <w:rsid w:val="00637FA7"/>
    <w:rsid w:val="0064214A"/>
    <w:rsid w:val="00642EF8"/>
    <w:rsid w:val="006433CD"/>
    <w:rsid w:val="0064385C"/>
    <w:rsid w:val="00643B72"/>
    <w:rsid w:val="00645727"/>
    <w:rsid w:val="006467FE"/>
    <w:rsid w:val="00650A19"/>
    <w:rsid w:val="00651985"/>
    <w:rsid w:val="00652BE2"/>
    <w:rsid w:val="00652FA7"/>
    <w:rsid w:val="00655F5C"/>
    <w:rsid w:val="0065797D"/>
    <w:rsid w:val="00657A5C"/>
    <w:rsid w:val="00663A5C"/>
    <w:rsid w:val="00663E29"/>
    <w:rsid w:val="00664B34"/>
    <w:rsid w:val="00670E5E"/>
    <w:rsid w:val="00672B0F"/>
    <w:rsid w:val="00675220"/>
    <w:rsid w:val="00676F63"/>
    <w:rsid w:val="00677CC7"/>
    <w:rsid w:val="00677D25"/>
    <w:rsid w:val="00681398"/>
    <w:rsid w:val="00681E55"/>
    <w:rsid w:val="006825A5"/>
    <w:rsid w:val="006833AE"/>
    <w:rsid w:val="006859DA"/>
    <w:rsid w:val="006867FF"/>
    <w:rsid w:val="0068694C"/>
    <w:rsid w:val="00690075"/>
    <w:rsid w:val="0069160C"/>
    <w:rsid w:val="0069181F"/>
    <w:rsid w:val="006930A3"/>
    <w:rsid w:val="00693794"/>
    <w:rsid w:val="006949DC"/>
    <w:rsid w:val="006952C1"/>
    <w:rsid w:val="00695FD8"/>
    <w:rsid w:val="0069704F"/>
    <w:rsid w:val="00697356"/>
    <w:rsid w:val="006A011B"/>
    <w:rsid w:val="006A0D87"/>
    <w:rsid w:val="006A2E1A"/>
    <w:rsid w:val="006A3B96"/>
    <w:rsid w:val="006B298B"/>
    <w:rsid w:val="006B5B59"/>
    <w:rsid w:val="006B6FB3"/>
    <w:rsid w:val="006C02EA"/>
    <w:rsid w:val="006C3C1B"/>
    <w:rsid w:val="006C45BC"/>
    <w:rsid w:val="006C4969"/>
    <w:rsid w:val="006C4A60"/>
    <w:rsid w:val="006C75E2"/>
    <w:rsid w:val="006D0373"/>
    <w:rsid w:val="006D05B1"/>
    <w:rsid w:val="006D1178"/>
    <w:rsid w:val="006D23D4"/>
    <w:rsid w:val="006D3AAB"/>
    <w:rsid w:val="006D4485"/>
    <w:rsid w:val="006D4538"/>
    <w:rsid w:val="006D4AD4"/>
    <w:rsid w:val="006D6F32"/>
    <w:rsid w:val="006E1225"/>
    <w:rsid w:val="006E1B13"/>
    <w:rsid w:val="006E2CC9"/>
    <w:rsid w:val="006E3161"/>
    <w:rsid w:val="006E3E8B"/>
    <w:rsid w:val="006E51D7"/>
    <w:rsid w:val="006E58BA"/>
    <w:rsid w:val="006F01D4"/>
    <w:rsid w:val="006F3ECC"/>
    <w:rsid w:val="006F5628"/>
    <w:rsid w:val="006F5A63"/>
    <w:rsid w:val="006F6280"/>
    <w:rsid w:val="006F67BA"/>
    <w:rsid w:val="006F6CF3"/>
    <w:rsid w:val="007008A4"/>
    <w:rsid w:val="00700C9E"/>
    <w:rsid w:val="00700F95"/>
    <w:rsid w:val="007010D7"/>
    <w:rsid w:val="007040CA"/>
    <w:rsid w:val="00704672"/>
    <w:rsid w:val="00707BF4"/>
    <w:rsid w:val="00713B77"/>
    <w:rsid w:val="00714225"/>
    <w:rsid w:val="00716BFC"/>
    <w:rsid w:val="007203EF"/>
    <w:rsid w:val="00720E17"/>
    <w:rsid w:val="00721CEA"/>
    <w:rsid w:val="00723572"/>
    <w:rsid w:val="0072404B"/>
    <w:rsid w:val="00724D45"/>
    <w:rsid w:val="00725894"/>
    <w:rsid w:val="00731447"/>
    <w:rsid w:val="00734E1B"/>
    <w:rsid w:val="00735F94"/>
    <w:rsid w:val="0073761C"/>
    <w:rsid w:val="00737F2A"/>
    <w:rsid w:val="00743495"/>
    <w:rsid w:val="00743EEA"/>
    <w:rsid w:val="00744B35"/>
    <w:rsid w:val="00744C10"/>
    <w:rsid w:val="0074702C"/>
    <w:rsid w:val="00751147"/>
    <w:rsid w:val="00751FCD"/>
    <w:rsid w:val="00752C47"/>
    <w:rsid w:val="00754A97"/>
    <w:rsid w:val="00754CCE"/>
    <w:rsid w:val="007551C8"/>
    <w:rsid w:val="00757E92"/>
    <w:rsid w:val="00760747"/>
    <w:rsid w:val="00761AC0"/>
    <w:rsid w:val="00763C24"/>
    <w:rsid w:val="007649D7"/>
    <w:rsid w:val="00765CA3"/>
    <w:rsid w:val="00767B9A"/>
    <w:rsid w:val="00770ABC"/>
    <w:rsid w:val="0077177C"/>
    <w:rsid w:val="007718AF"/>
    <w:rsid w:val="00771F90"/>
    <w:rsid w:val="00772FC6"/>
    <w:rsid w:val="0077474D"/>
    <w:rsid w:val="00774857"/>
    <w:rsid w:val="00776F32"/>
    <w:rsid w:val="007774AE"/>
    <w:rsid w:val="00780973"/>
    <w:rsid w:val="00782119"/>
    <w:rsid w:val="007832A6"/>
    <w:rsid w:val="00783DC7"/>
    <w:rsid w:val="0078552A"/>
    <w:rsid w:val="00790257"/>
    <w:rsid w:val="00791BF4"/>
    <w:rsid w:val="00792141"/>
    <w:rsid w:val="007935A6"/>
    <w:rsid w:val="007951F0"/>
    <w:rsid w:val="0079560E"/>
    <w:rsid w:val="00797989"/>
    <w:rsid w:val="007A0ACC"/>
    <w:rsid w:val="007A3990"/>
    <w:rsid w:val="007A41CA"/>
    <w:rsid w:val="007A56C4"/>
    <w:rsid w:val="007A6D8E"/>
    <w:rsid w:val="007B45C4"/>
    <w:rsid w:val="007B7195"/>
    <w:rsid w:val="007C0A3E"/>
    <w:rsid w:val="007C5A50"/>
    <w:rsid w:val="007C5E09"/>
    <w:rsid w:val="007C729D"/>
    <w:rsid w:val="007D1B69"/>
    <w:rsid w:val="007D21F1"/>
    <w:rsid w:val="007D3667"/>
    <w:rsid w:val="007D3F89"/>
    <w:rsid w:val="007D501D"/>
    <w:rsid w:val="007D5482"/>
    <w:rsid w:val="007D55FB"/>
    <w:rsid w:val="007D5611"/>
    <w:rsid w:val="007E205C"/>
    <w:rsid w:val="007E2F9B"/>
    <w:rsid w:val="007E5187"/>
    <w:rsid w:val="007E716C"/>
    <w:rsid w:val="007F06FC"/>
    <w:rsid w:val="007F1985"/>
    <w:rsid w:val="007F22D1"/>
    <w:rsid w:val="0080015D"/>
    <w:rsid w:val="00800B5B"/>
    <w:rsid w:val="0080150C"/>
    <w:rsid w:val="008036C6"/>
    <w:rsid w:val="00803E57"/>
    <w:rsid w:val="0080747A"/>
    <w:rsid w:val="00811949"/>
    <w:rsid w:val="00811CD3"/>
    <w:rsid w:val="0081269A"/>
    <w:rsid w:val="0081449B"/>
    <w:rsid w:val="00814CF4"/>
    <w:rsid w:val="00815757"/>
    <w:rsid w:val="00815A3C"/>
    <w:rsid w:val="008172C2"/>
    <w:rsid w:val="00817DD3"/>
    <w:rsid w:val="00821764"/>
    <w:rsid w:val="008230A5"/>
    <w:rsid w:val="00823491"/>
    <w:rsid w:val="00823AAD"/>
    <w:rsid w:val="008261D3"/>
    <w:rsid w:val="008278FB"/>
    <w:rsid w:val="00827CED"/>
    <w:rsid w:val="00834EF0"/>
    <w:rsid w:val="00841302"/>
    <w:rsid w:val="008466A1"/>
    <w:rsid w:val="00850D0B"/>
    <w:rsid w:val="00851A5F"/>
    <w:rsid w:val="00853D3E"/>
    <w:rsid w:val="00854EB9"/>
    <w:rsid w:val="00855EF2"/>
    <w:rsid w:val="00856968"/>
    <w:rsid w:val="008619C1"/>
    <w:rsid w:val="008631C1"/>
    <w:rsid w:val="008645C1"/>
    <w:rsid w:val="00865193"/>
    <w:rsid w:val="008655E9"/>
    <w:rsid w:val="008678D6"/>
    <w:rsid w:val="00871B39"/>
    <w:rsid w:val="008733CC"/>
    <w:rsid w:val="008748D6"/>
    <w:rsid w:val="0087578A"/>
    <w:rsid w:val="00882C3A"/>
    <w:rsid w:val="008843A6"/>
    <w:rsid w:val="008856A2"/>
    <w:rsid w:val="00885859"/>
    <w:rsid w:val="00885EEF"/>
    <w:rsid w:val="00890A9F"/>
    <w:rsid w:val="0089136A"/>
    <w:rsid w:val="00891844"/>
    <w:rsid w:val="0089281F"/>
    <w:rsid w:val="0089288A"/>
    <w:rsid w:val="00893C79"/>
    <w:rsid w:val="008942A5"/>
    <w:rsid w:val="00897897"/>
    <w:rsid w:val="008A1DDE"/>
    <w:rsid w:val="008A21A2"/>
    <w:rsid w:val="008A277D"/>
    <w:rsid w:val="008A4FFE"/>
    <w:rsid w:val="008A6C50"/>
    <w:rsid w:val="008A6F08"/>
    <w:rsid w:val="008B1B7C"/>
    <w:rsid w:val="008B2B6B"/>
    <w:rsid w:val="008B4B06"/>
    <w:rsid w:val="008B50D1"/>
    <w:rsid w:val="008B5EA7"/>
    <w:rsid w:val="008B6338"/>
    <w:rsid w:val="008C26A6"/>
    <w:rsid w:val="008C40DB"/>
    <w:rsid w:val="008D48DB"/>
    <w:rsid w:val="008D58D7"/>
    <w:rsid w:val="008D594B"/>
    <w:rsid w:val="008D5CE1"/>
    <w:rsid w:val="008D7B28"/>
    <w:rsid w:val="008E1A60"/>
    <w:rsid w:val="008E4024"/>
    <w:rsid w:val="008E5708"/>
    <w:rsid w:val="008E57EB"/>
    <w:rsid w:val="008E7569"/>
    <w:rsid w:val="008F112B"/>
    <w:rsid w:val="008F6D57"/>
    <w:rsid w:val="00902EFA"/>
    <w:rsid w:val="00910AAB"/>
    <w:rsid w:val="009112AC"/>
    <w:rsid w:val="009153AD"/>
    <w:rsid w:val="00916014"/>
    <w:rsid w:val="00916970"/>
    <w:rsid w:val="00916D4F"/>
    <w:rsid w:val="0091776C"/>
    <w:rsid w:val="009177F7"/>
    <w:rsid w:val="00920CD9"/>
    <w:rsid w:val="009213CE"/>
    <w:rsid w:val="00921479"/>
    <w:rsid w:val="0092431D"/>
    <w:rsid w:val="009259E0"/>
    <w:rsid w:val="00927742"/>
    <w:rsid w:val="009300C6"/>
    <w:rsid w:val="009309E1"/>
    <w:rsid w:val="00931741"/>
    <w:rsid w:val="00933805"/>
    <w:rsid w:val="009339AD"/>
    <w:rsid w:val="00942A3B"/>
    <w:rsid w:val="0094379A"/>
    <w:rsid w:val="009448A6"/>
    <w:rsid w:val="009473F9"/>
    <w:rsid w:val="00947C7F"/>
    <w:rsid w:val="00952094"/>
    <w:rsid w:val="00954DE0"/>
    <w:rsid w:val="00955CE9"/>
    <w:rsid w:val="00955E03"/>
    <w:rsid w:val="009560E0"/>
    <w:rsid w:val="00956E4E"/>
    <w:rsid w:val="00960200"/>
    <w:rsid w:val="00960874"/>
    <w:rsid w:val="009616E5"/>
    <w:rsid w:val="00962353"/>
    <w:rsid w:val="00962A16"/>
    <w:rsid w:val="00962E64"/>
    <w:rsid w:val="009632E6"/>
    <w:rsid w:val="00966BE3"/>
    <w:rsid w:val="00972F6B"/>
    <w:rsid w:val="0097541A"/>
    <w:rsid w:val="009766B8"/>
    <w:rsid w:val="00977A93"/>
    <w:rsid w:val="00980889"/>
    <w:rsid w:val="009812E2"/>
    <w:rsid w:val="009821AA"/>
    <w:rsid w:val="00983393"/>
    <w:rsid w:val="00984037"/>
    <w:rsid w:val="009860C9"/>
    <w:rsid w:val="00990D05"/>
    <w:rsid w:val="009953BE"/>
    <w:rsid w:val="009957CF"/>
    <w:rsid w:val="0099742D"/>
    <w:rsid w:val="009A1C65"/>
    <w:rsid w:val="009A2B1D"/>
    <w:rsid w:val="009A3666"/>
    <w:rsid w:val="009A378D"/>
    <w:rsid w:val="009A3ADB"/>
    <w:rsid w:val="009A3EDE"/>
    <w:rsid w:val="009A40F5"/>
    <w:rsid w:val="009A5440"/>
    <w:rsid w:val="009A6375"/>
    <w:rsid w:val="009A7CBE"/>
    <w:rsid w:val="009B164C"/>
    <w:rsid w:val="009B2D9C"/>
    <w:rsid w:val="009B40EF"/>
    <w:rsid w:val="009B51C5"/>
    <w:rsid w:val="009B73C8"/>
    <w:rsid w:val="009C0332"/>
    <w:rsid w:val="009C1122"/>
    <w:rsid w:val="009C301C"/>
    <w:rsid w:val="009C48CD"/>
    <w:rsid w:val="009C4ACF"/>
    <w:rsid w:val="009C60E2"/>
    <w:rsid w:val="009C72F6"/>
    <w:rsid w:val="009D0210"/>
    <w:rsid w:val="009D1932"/>
    <w:rsid w:val="009D1E22"/>
    <w:rsid w:val="009D21BB"/>
    <w:rsid w:val="009D21C4"/>
    <w:rsid w:val="009D388A"/>
    <w:rsid w:val="009D4681"/>
    <w:rsid w:val="009D4D76"/>
    <w:rsid w:val="009D69E5"/>
    <w:rsid w:val="009D7A0C"/>
    <w:rsid w:val="009D7D60"/>
    <w:rsid w:val="009E1E11"/>
    <w:rsid w:val="009E25AE"/>
    <w:rsid w:val="009E27EF"/>
    <w:rsid w:val="009E3CF5"/>
    <w:rsid w:val="009E4762"/>
    <w:rsid w:val="009E58C6"/>
    <w:rsid w:val="009E5DA3"/>
    <w:rsid w:val="009E6D3A"/>
    <w:rsid w:val="009E74D0"/>
    <w:rsid w:val="009F1F75"/>
    <w:rsid w:val="009F3008"/>
    <w:rsid w:val="009F3479"/>
    <w:rsid w:val="009F4B9E"/>
    <w:rsid w:val="009F551A"/>
    <w:rsid w:val="009F6044"/>
    <w:rsid w:val="009F63CA"/>
    <w:rsid w:val="009F78D6"/>
    <w:rsid w:val="009F7BEE"/>
    <w:rsid w:val="00A01621"/>
    <w:rsid w:val="00A02B09"/>
    <w:rsid w:val="00A043C9"/>
    <w:rsid w:val="00A071E6"/>
    <w:rsid w:val="00A0754C"/>
    <w:rsid w:val="00A078CA"/>
    <w:rsid w:val="00A10725"/>
    <w:rsid w:val="00A10798"/>
    <w:rsid w:val="00A1159E"/>
    <w:rsid w:val="00A11FCD"/>
    <w:rsid w:val="00A136C2"/>
    <w:rsid w:val="00A13E7B"/>
    <w:rsid w:val="00A1621D"/>
    <w:rsid w:val="00A16B57"/>
    <w:rsid w:val="00A177EA"/>
    <w:rsid w:val="00A26650"/>
    <w:rsid w:val="00A2742D"/>
    <w:rsid w:val="00A27AB9"/>
    <w:rsid w:val="00A31DA3"/>
    <w:rsid w:val="00A3758D"/>
    <w:rsid w:val="00A37AA3"/>
    <w:rsid w:val="00A417BA"/>
    <w:rsid w:val="00A41D84"/>
    <w:rsid w:val="00A42186"/>
    <w:rsid w:val="00A421E2"/>
    <w:rsid w:val="00A426DD"/>
    <w:rsid w:val="00A431C2"/>
    <w:rsid w:val="00A43B87"/>
    <w:rsid w:val="00A50D75"/>
    <w:rsid w:val="00A51F9A"/>
    <w:rsid w:val="00A53F08"/>
    <w:rsid w:val="00A5593A"/>
    <w:rsid w:val="00A6213D"/>
    <w:rsid w:val="00A62DA5"/>
    <w:rsid w:val="00A6387B"/>
    <w:rsid w:val="00A644FB"/>
    <w:rsid w:val="00A6515C"/>
    <w:rsid w:val="00A66246"/>
    <w:rsid w:val="00A74CF5"/>
    <w:rsid w:val="00A818F1"/>
    <w:rsid w:val="00A83205"/>
    <w:rsid w:val="00A83AB2"/>
    <w:rsid w:val="00A86A1B"/>
    <w:rsid w:val="00A90F75"/>
    <w:rsid w:val="00A912D3"/>
    <w:rsid w:val="00A914E1"/>
    <w:rsid w:val="00A93E17"/>
    <w:rsid w:val="00AA005C"/>
    <w:rsid w:val="00AA2F62"/>
    <w:rsid w:val="00AA46E8"/>
    <w:rsid w:val="00AA576E"/>
    <w:rsid w:val="00AA7E70"/>
    <w:rsid w:val="00AB1CDB"/>
    <w:rsid w:val="00AB35BB"/>
    <w:rsid w:val="00AB46C0"/>
    <w:rsid w:val="00AB51A7"/>
    <w:rsid w:val="00AB53B1"/>
    <w:rsid w:val="00AB611C"/>
    <w:rsid w:val="00AB6F36"/>
    <w:rsid w:val="00AC11C0"/>
    <w:rsid w:val="00AC12C5"/>
    <w:rsid w:val="00AC1940"/>
    <w:rsid w:val="00AC2F5F"/>
    <w:rsid w:val="00AC3BAF"/>
    <w:rsid w:val="00AC4287"/>
    <w:rsid w:val="00AC58EF"/>
    <w:rsid w:val="00AC5C0B"/>
    <w:rsid w:val="00AC6BE3"/>
    <w:rsid w:val="00AC6C8B"/>
    <w:rsid w:val="00AC7CC1"/>
    <w:rsid w:val="00AD02F5"/>
    <w:rsid w:val="00AD3493"/>
    <w:rsid w:val="00AD4E7E"/>
    <w:rsid w:val="00AD5CBE"/>
    <w:rsid w:val="00AD76DB"/>
    <w:rsid w:val="00AE043B"/>
    <w:rsid w:val="00AE0448"/>
    <w:rsid w:val="00AE2178"/>
    <w:rsid w:val="00AE2996"/>
    <w:rsid w:val="00AE386D"/>
    <w:rsid w:val="00AE3AC5"/>
    <w:rsid w:val="00AE4687"/>
    <w:rsid w:val="00AE6DCC"/>
    <w:rsid w:val="00AF0431"/>
    <w:rsid w:val="00AF0758"/>
    <w:rsid w:val="00AF3861"/>
    <w:rsid w:val="00AF4DD2"/>
    <w:rsid w:val="00AF5310"/>
    <w:rsid w:val="00AF5D3D"/>
    <w:rsid w:val="00AF62AA"/>
    <w:rsid w:val="00AF6BC4"/>
    <w:rsid w:val="00AF77F0"/>
    <w:rsid w:val="00B00FAC"/>
    <w:rsid w:val="00B03EBF"/>
    <w:rsid w:val="00B069D2"/>
    <w:rsid w:val="00B1072C"/>
    <w:rsid w:val="00B10FAD"/>
    <w:rsid w:val="00B10FBB"/>
    <w:rsid w:val="00B1114C"/>
    <w:rsid w:val="00B1450B"/>
    <w:rsid w:val="00B1675B"/>
    <w:rsid w:val="00B206E7"/>
    <w:rsid w:val="00B2086B"/>
    <w:rsid w:val="00B23BF2"/>
    <w:rsid w:val="00B25422"/>
    <w:rsid w:val="00B31729"/>
    <w:rsid w:val="00B32B24"/>
    <w:rsid w:val="00B36616"/>
    <w:rsid w:val="00B378AC"/>
    <w:rsid w:val="00B37BA9"/>
    <w:rsid w:val="00B41792"/>
    <w:rsid w:val="00B4357A"/>
    <w:rsid w:val="00B44C66"/>
    <w:rsid w:val="00B468AD"/>
    <w:rsid w:val="00B46C98"/>
    <w:rsid w:val="00B46F3A"/>
    <w:rsid w:val="00B47411"/>
    <w:rsid w:val="00B47AF0"/>
    <w:rsid w:val="00B50C53"/>
    <w:rsid w:val="00B51766"/>
    <w:rsid w:val="00B523CE"/>
    <w:rsid w:val="00B524EE"/>
    <w:rsid w:val="00B52CD4"/>
    <w:rsid w:val="00B53165"/>
    <w:rsid w:val="00B55893"/>
    <w:rsid w:val="00B60001"/>
    <w:rsid w:val="00B60327"/>
    <w:rsid w:val="00B60F56"/>
    <w:rsid w:val="00B63EE6"/>
    <w:rsid w:val="00B65BB4"/>
    <w:rsid w:val="00B701F7"/>
    <w:rsid w:val="00B72D75"/>
    <w:rsid w:val="00B7395F"/>
    <w:rsid w:val="00B7421D"/>
    <w:rsid w:val="00B74F52"/>
    <w:rsid w:val="00B75CC9"/>
    <w:rsid w:val="00B81E7B"/>
    <w:rsid w:val="00B83101"/>
    <w:rsid w:val="00B83C5F"/>
    <w:rsid w:val="00B85F3D"/>
    <w:rsid w:val="00B86E83"/>
    <w:rsid w:val="00B9014F"/>
    <w:rsid w:val="00B914E6"/>
    <w:rsid w:val="00B93623"/>
    <w:rsid w:val="00B93988"/>
    <w:rsid w:val="00B951C6"/>
    <w:rsid w:val="00B95928"/>
    <w:rsid w:val="00B97164"/>
    <w:rsid w:val="00B9771A"/>
    <w:rsid w:val="00BA138F"/>
    <w:rsid w:val="00BA189E"/>
    <w:rsid w:val="00BA26FB"/>
    <w:rsid w:val="00BA5FDE"/>
    <w:rsid w:val="00BA769E"/>
    <w:rsid w:val="00BA7B94"/>
    <w:rsid w:val="00BB238C"/>
    <w:rsid w:val="00BB3FB6"/>
    <w:rsid w:val="00BB45C1"/>
    <w:rsid w:val="00BB500C"/>
    <w:rsid w:val="00BB5CF5"/>
    <w:rsid w:val="00BB6A60"/>
    <w:rsid w:val="00BC1BDF"/>
    <w:rsid w:val="00BC1DF7"/>
    <w:rsid w:val="00BC792D"/>
    <w:rsid w:val="00BD0A6D"/>
    <w:rsid w:val="00BD42F2"/>
    <w:rsid w:val="00BD446A"/>
    <w:rsid w:val="00BD4976"/>
    <w:rsid w:val="00BD5CEC"/>
    <w:rsid w:val="00BD616C"/>
    <w:rsid w:val="00BD6B2A"/>
    <w:rsid w:val="00BD7349"/>
    <w:rsid w:val="00BE03DE"/>
    <w:rsid w:val="00BE0ABD"/>
    <w:rsid w:val="00BE0AD7"/>
    <w:rsid w:val="00BE0F81"/>
    <w:rsid w:val="00BE2CE2"/>
    <w:rsid w:val="00BE3BF4"/>
    <w:rsid w:val="00BE6FF8"/>
    <w:rsid w:val="00BE750A"/>
    <w:rsid w:val="00BF0188"/>
    <w:rsid w:val="00BF15B9"/>
    <w:rsid w:val="00BF1CD9"/>
    <w:rsid w:val="00BF2C3D"/>
    <w:rsid w:val="00BF3087"/>
    <w:rsid w:val="00BF4EC7"/>
    <w:rsid w:val="00BF585E"/>
    <w:rsid w:val="00BF72E2"/>
    <w:rsid w:val="00C0051F"/>
    <w:rsid w:val="00C01E68"/>
    <w:rsid w:val="00C06314"/>
    <w:rsid w:val="00C0794B"/>
    <w:rsid w:val="00C146B6"/>
    <w:rsid w:val="00C1505F"/>
    <w:rsid w:val="00C16A91"/>
    <w:rsid w:val="00C175A5"/>
    <w:rsid w:val="00C20352"/>
    <w:rsid w:val="00C20CC5"/>
    <w:rsid w:val="00C2255D"/>
    <w:rsid w:val="00C225F0"/>
    <w:rsid w:val="00C230CB"/>
    <w:rsid w:val="00C23388"/>
    <w:rsid w:val="00C24782"/>
    <w:rsid w:val="00C247CB"/>
    <w:rsid w:val="00C253A4"/>
    <w:rsid w:val="00C25613"/>
    <w:rsid w:val="00C26D5A"/>
    <w:rsid w:val="00C27610"/>
    <w:rsid w:val="00C318CF"/>
    <w:rsid w:val="00C33113"/>
    <w:rsid w:val="00C34FF5"/>
    <w:rsid w:val="00C364C3"/>
    <w:rsid w:val="00C367F2"/>
    <w:rsid w:val="00C367F4"/>
    <w:rsid w:val="00C41518"/>
    <w:rsid w:val="00C44D3D"/>
    <w:rsid w:val="00C4571D"/>
    <w:rsid w:val="00C462CD"/>
    <w:rsid w:val="00C46A40"/>
    <w:rsid w:val="00C52604"/>
    <w:rsid w:val="00C5463F"/>
    <w:rsid w:val="00C558A5"/>
    <w:rsid w:val="00C55A62"/>
    <w:rsid w:val="00C57EAF"/>
    <w:rsid w:val="00C613E1"/>
    <w:rsid w:val="00C6271F"/>
    <w:rsid w:val="00C62B73"/>
    <w:rsid w:val="00C6412B"/>
    <w:rsid w:val="00C65952"/>
    <w:rsid w:val="00C6634F"/>
    <w:rsid w:val="00C670FD"/>
    <w:rsid w:val="00C6759B"/>
    <w:rsid w:val="00C67803"/>
    <w:rsid w:val="00C70472"/>
    <w:rsid w:val="00C716A1"/>
    <w:rsid w:val="00C73A73"/>
    <w:rsid w:val="00C75BD8"/>
    <w:rsid w:val="00C8173A"/>
    <w:rsid w:val="00C824A1"/>
    <w:rsid w:val="00C8541C"/>
    <w:rsid w:val="00C867CA"/>
    <w:rsid w:val="00C9261B"/>
    <w:rsid w:val="00C929C6"/>
    <w:rsid w:val="00C94298"/>
    <w:rsid w:val="00C95A9A"/>
    <w:rsid w:val="00C96779"/>
    <w:rsid w:val="00C975CD"/>
    <w:rsid w:val="00CA0C76"/>
    <w:rsid w:val="00CA1CDA"/>
    <w:rsid w:val="00CA52DE"/>
    <w:rsid w:val="00CA5F43"/>
    <w:rsid w:val="00CB0E4C"/>
    <w:rsid w:val="00CB393E"/>
    <w:rsid w:val="00CB3E93"/>
    <w:rsid w:val="00CB5A49"/>
    <w:rsid w:val="00CB5B3E"/>
    <w:rsid w:val="00CB6656"/>
    <w:rsid w:val="00CB6D2F"/>
    <w:rsid w:val="00CC027D"/>
    <w:rsid w:val="00CC1B89"/>
    <w:rsid w:val="00CC1E11"/>
    <w:rsid w:val="00CC43B6"/>
    <w:rsid w:val="00CC43C7"/>
    <w:rsid w:val="00CC5AC5"/>
    <w:rsid w:val="00CC65DC"/>
    <w:rsid w:val="00CC68CF"/>
    <w:rsid w:val="00CC73CA"/>
    <w:rsid w:val="00CC744F"/>
    <w:rsid w:val="00CC78AB"/>
    <w:rsid w:val="00CD0C77"/>
    <w:rsid w:val="00CD4493"/>
    <w:rsid w:val="00CD491F"/>
    <w:rsid w:val="00CD4C37"/>
    <w:rsid w:val="00CD4E59"/>
    <w:rsid w:val="00CD5E09"/>
    <w:rsid w:val="00CD78C5"/>
    <w:rsid w:val="00CE045B"/>
    <w:rsid w:val="00CE2236"/>
    <w:rsid w:val="00CE2CAB"/>
    <w:rsid w:val="00CE46F1"/>
    <w:rsid w:val="00CE5385"/>
    <w:rsid w:val="00CF1445"/>
    <w:rsid w:val="00CF14D6"/>
    <w:rsid w:val="00CF3B93"/>
    <w:rsid w:val="00CF3E75"/>
    <w:rsid w:val="00CF523B"/>
    <w:rsid w:val="00CF5A6F"/>
    <w:rsid w:val="00CF627A"/>
    <w:rsid w:val="00CF75B4"/>
    <w:rsid w:val="00D00DF8"/>
    <w:rsid w:val="00D038E1"/>
    <w:rsid w:val="00D0419A"/>
    <w:rsid w:val="00D05375"/>
    <w:rsid w:val="00D07A96"/>
    <w:rsid w:val="00D107BF"/>
    <w:rsid w:val="00D10D04"/>
    <w:rsid w:val="00D125FA"/>
    <w:rsid w:val="00D14BE0"/>
    <w:rsid w:val="00D16C11"/>
    <w:rsid w:val="00D216B0"/>
    <w:rsid w:val="00D2271D"/>
    <w:rsid w:val="00D23E26"/>
    <w:rsid w:val="00D279A3"/>
    <w:rsid w:val="00D3009F"/>
    <w:rsid w:val="00D32E0B"/>
    <w:rsid w:val="00D33BBC"/>
    <w:rsid w:val="00D341B9"/>
    <w:rsid w:val="00D35910"/>
    <w:rsid w:val="00D362F8"/>
    <w:rsid w:val="00D3769A"/>
    <w:rsid w:val="00D43C65"/>
    <w:rsid w:val="00D4609D"/>
    <w:rsid w:val="00D50576"/>
    <w:rsid w:val="00D52989"/>
    <w:rsid w:val="00D53BFA"/>
    <w:rsid w:val="00D55C3C"/>
    <w:rsid w:val="00D56329"/>
    <w:rsid w:val="00D56445"/>
    <w:rsid w:val="00D60576"/>
    <w:rsid w:val="00D60885"/>
    <w:rsid w:val="00D622CA"/>
    <w:rsid w:val="00D6302B"/>
    <w:rsid w:val="00D6491C"/>
    <w:rsid w:val="00D64F0F"/>
    <w:rsid w:val="00D65B29"/>
    <w:rsid w:val="00D710A0"/>
    <w:rsid w:val="00D7197F"/>
    <w:rsid w:val="00D8101D"/>
    <w:rsid w:val="00D85A85"/>
    <w:rsid w:val="00D8620B"/>
    <w:rsid w:val="00D86A98"/>
    <w:rsid w:val="00D86ECA"/>
    <w:rsid w:val="00D914E8"/>
    <w:rsid w:val="00D91666"/>
    <w:rsid w:val="00D91D13"/>
    <w:rsid w:val="00D91D7F"/>
    <w:rsid w:val="00D92932"/>
    <w:rsid w:val="00D93B16"/>
    <w:rsid w:val="00D94295"/>
    <w:rsid w:val="00D9444F"/>
    <w:rsid w:val="00D947A6"/>
    <w:rsid w:val="00D94D90"/>
    <w:rsid w:val="00D94E57"/>
    <w:rsid w:val="00D96684"/>
    <w:rsid w:val="00D96BCB"/>
    <w:rsid w:val="00DA35D0"/>
    <w:rsid w:val="00DA3D7F"/>
    <w:rsid w:val="00DA58B9"/>
    <w:rsid w:val="00DB1EA0"/>
    <w:rsid w:val="00DB394C"/>
    <w:rsid w:val="00DB3E92"/>
    <w:rsid w:val="00DB65BA"/>
    <w:rsid w:val="00DB6F19"/>
    <w:rsid w:val="00DB7F5A"/>
    <w:rsid w:val="00DC0B78"/>
    <w:rsid w:val="00DC41A7"/>
    <w:rsid w:val="00DC478F"/>
    <w:rsid w:val="00DD2C0F"/>
    <w:rsid w:val="00DD3B19"/>
    <w:rsid w:val="00DD54F8"/>
    <w:rsid w:val="00DD7349"/>
    <w:rsid w:val="00DD7B1E"/>
    <w:rsid w:val="00DE1394"/>
    <w:rsid w:val="00DE23DD"/>
    <w:rsid w:val="00DE2A3C"/>
    <w:rsid w:val="00DE4841"/>
    <w:rsid w:val="00DF2FF0"/>
    <w:rsid w:val="00DF376D"/>
    <w:rsid w:val="00DF4D79"/>
    <w:rsid w:val="00DF4FBC"/>
    <w:rsid w:val="00DF5281"/>
    <w:rsid w:val="00DF53E2"/>
    <w:rsid w:val="00DF655E"/>
    <w:rsid w:val="00DF6A6B"/>
    <w:rsid w:val="00E039A8"/>
    <w:rsid w:val="00E03B9E"/>
    <w:rsid w:val="00E04B5D"/>
    <w:rsid w:val="00E061ED"/>
    <w:rsid w:val="00E07033"/>
    <w:rsid w:val="00E074E5"/>
    <w:rsid w:val="00E111FE"/>
    <w:rsid w:val="00E1196F"/>
    <w:rsid w:val="00E134D8"/>
    <w:rsid w:val="00E14267"/>
    <w:rsid w:val="00E14F8B"/>
    <w:rsid w:val="00E15661"/>
    <w:rsid w:val="00E208CB"/>
    <w:rsid w:val="00E2248E"/>
    <w:rsid w:val="00E24761"/>
    <w:rsid w:val="00E302F1"/>
    <w:rsid w:val="00E30F16"/>
    <w:rsid w:val="00E33DE8"/>
    <w:rsid w:val="00E3555B"/>
    <w:rsid w:val="00E37643"/>
    <w:rsid w:val="00E40EA8"/>
    <w:rsid w:val="00E420C5"/>
    <w:rsid w:val="00E4367A"/>
    <w:rsid w:val="00E44C9C"/>
    <w:rsid w:val="00E45640"/>
    <w:rsid w:val="00E46DE6"/>
    <w:rsid w:val="00E503AC"/>
    <w:rsid w:val="00E512B6"/>
    <w:rsid w:val="00E57FCA"/>
    <w:rsid w:val="00E60B12"/>
    <w:rsid w:val="00E61558"/>
    <w:rsid w:val="00E616BB"/>
    <w:rsid w:val="00E61D15"/>
    <w:rsid w:val="00E62DCD"/>
    <w:rsid w:val="00E63029"/>
    <w:rsid w:val="00E64CE7"/>
    <w:rsid w:val="00E6527E"/>
    <w:rsid w:val="00E677C6"/>
    <w:rsid w:val="00E7348E"/>
    <w:rsid w:val="00E7654C"/>
    <w:rsid w:val="00E768D6"/>
    <w:rsid w:val="00E76F0F"/>
    <w:rsid w:val="00E77B84"/>
    <w:rsid w:val="00E803DD"/>
    <w:rsid w:val="00E82386"/>
    <w:rsid w:val="00E82617"/>
    <w:rsid w:val="00E82AD1"/>
    <w:rsid w:val="00E84ED3"/>
    <w:rsid w:val="00E85C3D"/>
    <w:rsid w:val="00E8760C"/>
    <w:rsid w:val="00E9295D"/>
    <w:rsid w:val="00E931B4"/>
    <w:rsid w:val="00E9687B"/>
    <w:rsid w:val="00E96DB3"/>
    <w:rsid w:val="00EA0D49"/>
    <w:rsid w:val="00EA10FE"/>
    <w:rsid w:val="00EA1219"/>
    <w:rsid w:val="00EA2631"/>
    <w:rsid w:val="00EA3631"/>
    <w:rsid w:val="00EA37B9"/>
    <w:rsid w:val="00EA384F"/>
    <w:rsid w:val="00EA558D"/>
    <w:rsid w:val="00EA7BCB"/>
    <w:rsid w:val="00EB0245"/>
    <w:rsid w:val="00EB070E"/>
    <w:rsid w:val="00EB0932"/>
    <w:rsid w:val="00EB35D1"/>
    <w:rsid w:val="00EB3DC3"/>
    <w:rsid w:val="00EB4FEA"/>
    <w:rsid w:val="00EB5A6F"/>
    <w:rsid w:val="00EB72C8"/>
    <w:rsid w:val="00EB7B9C"/>
    <w:rsid w:val="00EB7C45"/>
    <w:rsid w:val="00EC0258"/>
    <w:rsid w:val="00EC0261"/>
    <w:rsid w:val="00EC0CFE"/>
    <w:rsid w:val="00EC18C8"/>
    <w:rsid w:val="00EC5B15"/>
    <w:rsid w:val="00EC61A7"/>
    <w:rsid w:val="00EC7017"/>
    <w:rsid w:val="00EC7658"/>
    <w:rsid w:val="00EC766A"/>
    <w:rsid w:val="00ED065A"/>
    <w:rsid w:val="00ED1339"/>
    <w:rsid w:val="00ED1C44"/>
    <w:rsid w:val="00ED5BE8"/>
    <w:rsid w:val="00EE0FC6"/>
    <w:rsid w:val="00EE123B"/>
    <w:rsid w:val="00EE19DD"/>
    <w:rsid w:val="00EE1FE1"/>
    <w:rsid w:val="00EE2549"/>
    <w:rsid w:val="00EE4311"/>
    <w:rsid w:val="00EE4DBF"/>
    <w:rsid w:val="00EE60C2"/>
    <w:rsid w:val="00EF2BAD"/>
    <w:rsid w:val="00EF37F4"/>
    <w:rsid w:val="00EF5A29"/>
    <w:rsid w:val="00EF5AB6"/>
    <w:rsid w:val="00EF6F56"/>
    <w:rsid w:val="00F01C2B"/>
    <w:rsid w:val="00F04E78"/>
    <w:rsid w:val="00F0572F"/>
    <w:rsid w:val="00F119D5"/>
    <w:rsid w:val="00F121D1"/>
    <w:rsid w:val="00F13266"/>
    <w:rsid w:val="00F14411"/>
    <w:rsid w:val="00F1490B"/>
    <w:rsid w:val="00F14FC7"/>
    <w:rsid w:val="00F168A3"/>
    <w:rsid w:val="00F17956"/>
    <w:rsid w:val="00F230CD"/>
    <w:rsid w:val="00F253DF"/>
    <w:rsid w:val="00F304A2"/>
    <w:rsid w:val="00F32514"/>
    <w:rsid w:val="00F32F78"/>
    <w:rsid w:val="00F3760D"/>
    <w:rsid w:val="00F41998"/>
    <w:rsid w:val="00F41CB5"/>
    <w:rsid w:val="00F41D9D"/>
    <w:rsid w:val="00F4276B"/>
    <w:rsid w:val="00F50893"/>
    <w:rsid w:val="00F50BAD"/>
    <w:rsid w:val="00F5157A"/>
    <w:rsid w:val="00F534C6"/>
    <w:rsid w:val="00F537AA"/>
    <w:rsid w:val="00F53F4D"/>
    <w:rsid w:val="00F53F87"/>
    <w:rsid w:val="00F54767"/>
    <w:rsid w:val="00F566FF"/>
    <w:rsid w:val="00F56746"/>
    <w:rsid w:val="00F56E1D"/>
    <w:rsid w:val="00F619BD"/>
    <w:rsid w:val="00F629E3"/>
    <w:rsid w:val="00F62F7B"/>
    <w:rsid w:val="00F63538"/>
    <w:rsid w:val="00F67150"/>
    <w:rsid w:val="00F67486"/>
    <w:rsid w:val="00F72C3A"/>
    <w:rsid w:val="00F730AC"/>
    <w:rsid w:val="00F75EC1"/>
    <w:rsid w:val="00F76430"/>
    <w:rsid w:val="00F766AB"/>
    <w:rsid w:val="00F80491"/>
    <w:rsid w:val="00F81BCF"/>
    <w:rsid w:val="00F8352D"/>
    <w:rsid w:val="00F848F5"/>
    <w:rsid w:val="00F85419"/>
    <w:rsid w:val="00F85829"/>
    <w:rsid w:val="00F86497"/>
    <w:rsid w:val="00F86FFC"/>
    <w:rsid w:val="00F87079"/>
    <w:rsid w:val="00F91180"/>
    <w:rsid w:val="00F913FD"/>
    <w:rsid w:val="00F93522"/>
    <w:rsid w:val="00F95B18"/>
    <w:rsid w:val="00F9673E"/>
    <w:rsid w:val="00F9679C"/>
    <w:rsid w:val="00F978B1"/>
    <w:rsid w:val="00FA1C20"/>
    <w:rsid w:val="00FA31E2"/>
    <w:rsid w:val="00FA3270"/>
    <w:rsid w:val="00FA3515"/>
    <w:rsid w:val="00FA3838"/>
    <w:rsid w:val="00FA43C1"/>
    <w:rsid w:val="00FA62FA"/>
    <w:rsid w:val="00FA6D8C"/>
    <w:rsid w:val="00FB0CAD"/>
    <w:rsid w:val="00FB19FC"/>
    <w:rsid w:val="00FB22B2"/>
    <w:rsid w:val="00FB3CA4"/>
    <w:rsid w:val="00FB3D5B"/>
    <w:rsid w:val="00FB4993"/>
    <w:rsid w:val="00FB49E5"/>
    <w:rsid w:val="00FB4D7F"/>
    <w:rsid w:val="00FB4F4E"/>
    <w:rsid w:val="00FB5364"/>
    <w:rsid w:val="00FB5479"/>
    <w:rsid w:val="00FB59E7"/>
    <w:rsid w:val="00FB729C"/>
    <w:rsid w:val="00FB7812"/>
    <w:rsid w:val="00FC09CE"/>
    <w:rsid w:val="00FC1B3C"/>
    <w:rsid w:val="00FC7D1B"/>
    <w:rsid w:val="00FD199A"/>
    <w:rsid w:val="00FD457D"/>
    <w:rsid w:val="00FD5AA3"/>
    <w:rsid w:val="00FD73C6"/>
    <w:rsid w:val="00FE14A3"/>
    <w:rsid w:val="00FE2CED"/>
    <w:rsid w:val="00FE5907"/>
    <w:rsid w:val="00FF09F3"/>
    <w:rsid w:val="00FF0FB5"/>
    <w:rsid w:val="00FF2F44"/>
    <w:rsid w:val="00FF32A5"/>
    <w:rsid w:val="00FF34AB"/>
    <w:rsid w:val="00FF372D"/>
    <w:rsid w:val="00FF42CC"/>
    <w:rsid w:val="00FF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BA26F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4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C75E2"/>
  </w:style>
  <w:style w:type="paragraph" w:styleId="PargrafodaLista">
    <w:name w:val="List Paragraph"/>
    <w:basedOn w:val="Normal"/>
    <w:uiPriority w:val="34"/>
    <w:qFormat/>
    <w:rsid w:val="004A47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7B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0CAD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34EF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834E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6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26FB"/>
  </w:style>
  <w:style w:type="character" w:customStyle="1" w:styleId="Ttulo1Char">
    <w:name w:val="Título 1 Char"/>
    <w:basedOn w:val="Fontepargpadro"/>
    <w:link w:val="Ttulo1"/>
    <w:rsid w:val="00BA26FB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26F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BA26F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BD"/>
  </w:style>
  <w:style w:type="paragraph" w:styleId="Textodebalo">
    <w:name w:val="Balloon Text"/>
    <w:basedOn w:val="Normal"/>
    <w:link w:val="TextodebaloChar"/>
    <w:uiPriority w:val="99"/>
    <w:semiHidden/>
    <w:unhideWhenUsed/>
    <w:rsid w:val="005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9B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1940"/>
    <w:pPr>
      <w:spacing w:after="0" w:line="240" w:lineRule="auto"/>
    </w:pPr>
  </w:style>
  <w:style w:type="character" w:customStyle="1" w:styleId="fontstyle01">
    <w:name w:val="fontstyle01"/>
    <w:basedOn w:val="Fontepargpadro"/>
    <w:rsid w:val="00652B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E2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70793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7079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70793"/>
    <w:rPr>
      <w:vertAlign w:val="superscript"/>
    </w:rPr>
  </w:style>
  <w:style w:type="paragraph" w:customStyle="1" w:styleId="textojustificado">
    <w:name w:val="texto_justificado"/>
    <w:basedOn w:val="Normal"/>
    <w:rsid w:val="00D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4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BA26F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4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C75E2"/>
  </w:style>
  <w:style w:type="paragraph" w:styleId="PargrafodaLista">
    <w:name w:val="List Paragraph"/>
    <w:basedOn w:val="Normal"/>
    <w:uiPriority w:val="34"/>
    <w:qFormat/>
    <w:rsid w:val="004A47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7B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0CAD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34EF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834E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6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26FB"/>
  </w:style>
  <w:style w:type="character" w:customStyle="1" w:styleId="Ttulo1Char">
    <w:name w:val="Título 1 Char"/>
    <w:basedOn w:val="Fontepargpadro"/>
    <w:link w:val="Ttulo1"/>
    <w:rsid w:val="00BA26FB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26F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BA26F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BD"/>
  </w:style>
  <w:style w:type="paragraph" w:styleId="Textodebalo">
    <w:name w:val="Balloon Text"/>
    <w:basedOn w:val="Normal"/>
    <w:link w:val="TextodebaloChar"/>
    <w:uiPriority w:val="99"/>
    <w:semiHidden/>
    <w:unhideWhenUsed/>
    <w:rsid w:val="005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9B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1940"/>
    <w:pPr>
      <w:spacing w:after="0" w:line="240" w:lineRule="auto"/>
    </w:pPr>
  </w:style>
  <w:style w:type="character" w:customStyle="1" w:styleId="fontstyle01">
    <w:name w:val="fontstyle01"/>
    <w:basedOn w:val="Fontepargpadro"/>
    <w:rsid w:val="00652B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E2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70793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7079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70793"/>
    <w:rPr>
      <w:vertAlign w:val="superscript"/>
    </w:rPr>
  </w:style>
  <w:style w:type="paragraph" w:customStyle="1" w:styleId="textojustificado">
    <w:name w:val="texto_justificado"/>
    <w:basedOn w:val="Normal"/>
    <w:rsid w:val="00D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4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CC3D-A6A1-4769-9897-EBC0DDA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dison da Silva - 2298389</dc:creator>
  <cp:lastModifiedBy>Diego Matias Pinheiro</cp:lastModifiedBy>
  <cp:revision>2</cp:revision>
  <cp:lastPrinted>2018-06-11T17:53:00Z</cp:lastPrinted>
  <dcterms:created xsi:type="dcterms:W3CDTF">2018-09-26T12:08:00Z</dcterms:created>
  <dcterms:modified xsi:type="dcterms:W3CDTF">2018-09-26T12:08:00Z</dcterms:modified>
</cp:coreProperties>
</file>